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7D2B" w14:textId="6EAD85E0" w:rsidR="001D2FA4" w:rsidRPr="008522DE" w:rsidRDefault="006E12EE" w:rsidP="001D2FA4">
      <w:pPr>
        <w:jc w:val="center"/>
        <w:rPr>
          <w:rFonts w:ascii="Arial" w:eastAsia="ＭＳ ゴシック" w:hAnsi="Arial" w:cs="Arial"/>
          <w:b/>
          <w:sz w:val="28"/>
        </w:rPr>
      </w:pPr>
      <w:r w:rsidRPr="008522DE">
        <w:rPr>
          <w:rFonts w:ascii="Arial" w:eastAsia="ＭＳ ゴシック" w:hAnsi="Arial" w:cs="Arial"/>
          <w:b/>
          <w:sz w:val="28"/>
        </w:rPr>
        <w:t>Research and Educational Achievements</w:t>
      </w:r>
    </w:p>
    <w:p w14:paraId="3018A76D" w14:textId="307B64C7" w:rsidR="001D2FA4" w:rsidRPr="008522DE" w:rsidRDefault="00AE0943" w:rsidP="00AE3BB0">
      <w:pPr>
        <w:ind w:firstLineChars="4200" w:firstLine="8018"/>
        <w:rPr>
          <w:rFonts w:ascii="Arial" w:eastAsia="ＭＳ ゴシック" w:hAnsi="Arial" w:cs="Arial"/>
        </w:rPr>
      </w:pPr>
      <w:r w:rsidRPr="008522DE">
        <w:rPr>
          <w:rFonts w:ascii="Arial" w:eastAsia="ＭＳ ゴシック" w:hAnsi="Arial" w:cs="Arial"/>
        </w:rPr>
        <w:t>DATE:</w:t>
      </w:r>
    </w:p>
    <w:p w14:paraId="3CDBBB0B" w14:textId="1AD3F30A" w:rsidR="001D2FA4" w:rsidRPr="008522DE" w:rsidRDefault="00AE0943" w:rsidP="00AE3BB0">
      <w:pPr>
        <w:ind w:firstLineChars="4200" w:firstLine="8018"/>
        <w:rPr>
          <w:rFonts w:ascii="Arial" w:eastAsia="ＭＳ ゴシック" w:hAnsi="Arial" w:cs="Arial"/>
          <w:u w:val="single"/>
        </w:rPr>
      </w:pPr>
      <w:r w:rsidRPr="008522DE">
        <w:rPr>
          <w:rFonts w:ascii="Arial" w:eastAsia="ＭＳ ゴシック" w:hAnsi="Arial" w:cs="Arial"/>
          <w:u w:val="single"/>
        </w:rPr>
        <w:t>NAME:</w:t>
      </w:r>
      <w:r w:rsidR="005F75A3" w:rsidRPr="008522DE">
        <w:rPr>
          <w:rFonts w:ascii="Arial" w:eastAsia="ＭＳ ゴシック" w:hAnsi="Arial" w:cs="Arial"/>
          <w:u w:val="single"/>
        </w:rPr>
        <w:t xml:space="preserve">　　　　　　　　　</w:t>
      </w:r>
    </w:p>
    <w:p w14:paraId="54A3628C" w14:textId="11F5C5A8" w:rsidR="00607A60" w:rsidRPr="008522DE" w:rsidRDefault="00607A60" w:rsidP="00607A60">
      <w:pPr>
        <w:jc w:val="left"/>
        <w:rPr>
          <w:rFonts w:ascii="Arial" w:eastAsia="ＭＳ ゴシック" w:hAnsi="Arial" w:cs="Arial"/>
          <w:b/>
          <w:sz w:val="24"/>
          <w:shd w:val="pct15" w:color="auto" w:fill="FFFFFF"/>
        </w:rPr>
      </w:pPr>
      <w:r w:rsidRPr="008522DE">
        <w:rPr>
          <w:rFonts w:ascii="ＭＳ 明朝" w:hAnsi="ＭＳ 明朝" w:cs="ＭＳ 明朝" w:hint="eastAsia"/>
          <w:b/>
          <w:sz w:val="24"/>
          <w:shd w:val="pct15" w:color="auto" w:fill="FFFFFF"/>
        </w:rPr>
        <w:t>◆</w:t>
      </w:r>
      <w:r w:rsidRPr="008522DE">
        <w:rPr>
          <w:rFonts w:ascii="Arial" w:eastAsia="ＭＳ ゴシック" w:hAnsi="Arial" w:cs="Arial"/>
          <w:b/>
          <w:sz w:val="24"/>
          <w:shd w:val="pct15" w:color="auto" w:fill="FFFFFF"/>
        </w:rPr>
        <w:t xml:space="preserve"> </w:t>
      </w:r>
      <w:r w:rsidR="006E12EE" w:rsidRPr="008522DE">
        <w:rPr>
          <w:rFonts w:ascii="Arial" w:eastAsia="ＭＳ ゴシック" w:hAnsi="Arial" w:cs="Arial"/>
          <w:b/>
          <w:sz w:val="24"/>
          <w:shd w:val="pct15" w:color="auto" w:fill="FFFFFF"/>
        </w:rPr>
        <w:t>Research and Educational Achiev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607A60" w:rsidRPr="008522DE" w14:paraId="2D88BAD4" w14:textId="77777777" w:rsidTr="0096201A">
        <w:trPr>
          <w:trHeight w:val="371"/>
        </w:trPr>
        <w:tc>
          <w:tcPr>
            <w:tcW w:w="10294" w:type="dxa"/>
            <w:shd w:val="clear" w:color="auto" w:fill="D9D9D9"/>
            <w:vAlign w:val="center"/>
          </w:tcPr>
          <w:p w14:paraId="1B086EA0" w14:textId="17916C1D" w:rsidR="00607A60" w:rsidRPr="008522DE" w:rsidRDefault="00607A60" w:rsidP="00D66619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1.</w:t>
            </w:r>
            <w:r w:rsidR="00AE0943"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 xml:space="preserve"> Original Research Paper </w:t>
            </w:r>
            <w:r w:rsidR="004C1986">
              <w:rPr>
                <w:rFonts w:ascii="Arial" w:eastAsia="ＭＳ ゴシック" w:hAnsi="Arial" w:cs="Arial"/>
                <w:b/>
                <w:sz w:val="22"/>
                <w:szCs w:val="22"/>
              </w:rPr>
              <w:t>(</w:t>
            </w:r>
            <w:r w:rsidR="00AE0943"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peer-reviewed</w:t>
            </w:r>
            <w:r w:rsidR="004C1986">
              <w:rPr>
                <w:rFonts w:ascii="Arial" w:eastAsia="ＭＳ ゴシック" w:hAnsi="Arial" w:cs="Arial"/>
                <w:b/>
                <w:sz w:val="22"/>
                <w:szCs w:val="22"/>
              </w:rPr>
              <w:t>)</w:t>
            </w:r>
            <w:r w:rsidR="001D1DFE">
              <w:rPr>
                <w:rFonts w:ascii="Arial" w:eastAsia="ＭＳ ゴシック" w:hAnsi="Arial" w:cs="Arial"/>
                <w:b/>
                <w:sz w:val="22"/>
                <w:szCs w:val="22"/>
              </w:rPr>
              <w:t xml:space="preserve"> </w:t>
            </w:r>
            <w:r w:rsidR="001D1DFE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</w:t>
            </w:r>
            <w:r w:rsidR="004C1986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[</w:t>
            </w:r>
            <w:r w:rsidR="006E12EE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Total</w:t>
            </w:r>
            <w:r w:rsidR="00637A9F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: </w:t>
            </w:r>
            <w:r w:rsidRPr="004C1986">
              <w:rPr>
                <w:rFonts w:ascii="Arial" w:eastAsia="ＭＳ ゴシック" w:hAnsi="Arial" w:cs="Arial"/>
                <w:bCs/>
                <w:sz w:val="22"/>
                <w:szCs w:val="22"/>
                <w:u w:val="single"/>
              </w:rPr>
              <w:t xml:space="preserve">　　</w:t>
            </w:r>
            <w:r w:rsidR="00AE0943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papers</w:t>
            </w:r>
            <w:r w:rsidR="00B953CE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</w:t>
            </w:r>
            <w:r w:rsidR="004C1986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(</w:t>
            </w:r>
            <w:r w:rsidR="00200FCF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First author</w:t>
            </w:r>
            <w:r w:rsidR="00637A9F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: </w:t>
            </w:r>
            <w:r w:rsidRPr="004C1986">
              <w:rPr>
                <w:rFonts w:ascii="Arial" w:eastAsia="ＭＳ ゴシック" w:hAnsi="Arial" w:cs="Arial"/>
                <w:bCs/>
                <w:sz w:val="22"/>
                <w:szCs w:val="22"/>
                <w:u w:val="single"/>
              </w:rPr>
              <w:t xml:space="preserve">　</w:t>
            </w:r>
            <w:r w:rsidR="00AE0943" w:rsidRPr="004C1986">
              <w:rPr>
                <w:rFonts w:ascii="Arial" w:eastAsia="ＭＳ ゴシック" w:hAnsi="Arial" w:cs="Arial"/>
                <w:bCs/>
                <w:sz w:val="22"/>
                <w:szCs w:val="22"/>
                <w:u w:val="single"/>
              </w:rPr>
              <w:t xml:space="preserve"> </w:t>
            </w:r>
            <w:r w:rsidR="00AE0943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papers</w:t>
            </w:r>
            <w:r w:rsidR="004C1986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)</w:t>
            </w:r>
            <w:r w:rsidR="001D1DFE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]</w:t>
            </w:r>
          </w:p>
        </w:tc>
      </w:tr>
      <w:tr w:rsidR="00607A60" w:rsidRPr="008522DE" w14:paraId="120FECE6" w14:textId="77777777" w:rsidTr="0096201A">
        <w:trPr>
          <w:trHeight w:val="561"/>
        </w:trPr>
        <w:tc>
          <w:tcPr>
            <w:tcW w:w="10294" w:type="dxa"/>
            <w:shd w:val="clear" w:color="auto" w:fill="auto"/>
          </w:tcPr>
          <w:p w14:paraId="7BD95E38" w14:textId="78270A5A" w:rsidR="00200FCF" w:rsidRPr="003F51BB" w:rsidRDefault="00200FCF" w:rsidP="00200FCF">
            <w:pPr>
              <w:rPr>
                <w:rFonts w:ascii="Arial" w:eastAsia="ＭＳ ゴシック" w:hAnsi="Arial" w:cs="Arial"/>
                <w:szCs w:val="21"/>
              </w:rPr>
            </w:pPr>
            <w:r w:rsidRPr="003F51BB">
              <w:rPr>
                <w:rFonts w:ascii="Arial" w:eastAsia="ＭＳ ゴシック" w:hAnsi="Arial" w:cs="Arial"/>
                <w:szCs w:val="21"/>
              </w:rPr>
              <w:t>Please indicate the author</w:t>
            </w:r>
            <w:r w:rsidR="004C1986" w:rsidRPr="003F51BB">
              <w:rPr>
                <w:rFonts w:ascii="Arial" w:eastAsia="ＭＳ ゴシック" w:hAnsi="Arial" w:cs="Arial"/>
                <w:szCs w:val="21"/>
              </w:rPr>
              <w:t>(</w:t>
            </w:r>
            <w:r w:rsidRPr="003F51BB">
              <w:rPr>
                <w:rFonts w:ascii="Arial" w:eastAsia="ＭＳ ゴシック" w:hAnsi="Arial" w:cs="Arial"/>
                <w:szCs w:val="21"/>
              </w:rPr>
              <w:t>s</w:t>
            </w:r>
            <w:r w:rsidR="004C1986" w:rsidRPr="003F51BB">
              <w:rPr>
                <w:rFonts w:ascii="Arial" w:eastAsia="ＭＳ ゴシック" w:hAnsi="Arial" w:cs="Arial"/>
                <w:szCs w:val="21"/>
              </w:rPr>
              <w:t>)</w:t>
            </w:r>
            <w:r w:rsidRPr="003F51BB">
              <w:rPr>
                <w:rFonts w:ascii="Arial" w:eastAsia="ＭＳ ゴシック" w:hAnsi="Arial" w:cs="Arial"/>
                <w:szCs w:val="21"/>
              </w:rPr>
              <w:t xml:space="preserve">, title of the academic paper, </w:t>
            </w:r>
            <w:r w:rsidR="000D620B" w:rsidRPr="003F51BB">
              <w:rPr>
                <w:rFonts w:ascii="Arial" w:eastAsia="ＭＳ ゴシック" w:hAnsi="Arial" w:cs="Arial"/>
                <w:szCs w:val="21"/>
              </w:rPr>
              <w:t>publisher</w:t>
            </w:r>
            <w:r w:rsidRPr="003F51BB">
              <w:rPr>
                <w:rFonts w:ascii="Arial" w:eastAsia="ＭＳ ゴシック" w:hAnsi="Arial" w:cs="Arial"/>
                <w:szCs w:val="21"/>
              </w:rPr>
              <w:t>, name of the journal or conference, volume, number, pages, and the date of publication or presentation.</w:t>
            </w:r>
          </w:p>
          <w:p w14:paraId="71743486" w14:textId="3ACF4893" w:rsidR="00607A60" w:rsidRPr="008522DE" w:rsidRDefault="00200FCF" w:rsidP="00200FCF">
            <w:pPr>
              <w:rPr>
                <w:rFonts w:ascii="Arial" w:eastAsia="ＭＳ ゴシック" w:hAnsi="Arial" w:cs="Arial"/>
              </w:rPr>
            </w:pPr>
            <w:r w:rsidRPr="003F51BB">
              <w:rPr>
                <w:rFonts w:ascii="Arial" w:eastAsia="ＭＳ ゴシック" w:hAnsi="Arial" w:cs="Arial"/>
                <w:szCs w:val="21"/>
              </w:rPr>
              <w:t>Mark with "</w:t>
            </w:r>
            <w:r w:rsidRPr="003F51BB">
              <w:rPr>
                <w:rFonts w:ascii="ＭＳ 明朝" w:hAnsi="ＭＳ 明朝" w:cs="ＭＳ 明朝" w:hint="eastAsia"/>
                <w:szCs w:val="21"/>
              </w:rPr>
              <w:t>◎</w:t>
            </w:r>
            <w:r w:rsidRPr="003F51BB">
              <w:rPr>
                <w:rFonts w:ascii="Arial" w:eastAsia="ＭＳ ゴシック" w:hAnsi="Arial" w:cs="Arial"/>
                <w:szCs w:val="21"/>
              </w:rPr>
              <w:t>" if you are the first author, and mark with "</w:t>
            </w:r>
            <w:r w:rsidRPr="003F51BB">
              <w:rPr>
                <w:rFonts w:ascii="Arial" w:eastAsia="ＭＳ ゴシック" w:hAnsi="Arial" w:cs="Arial"/>
                <w:szCs w:val="21"/>
              </w:rPr>
              <w:t>〇</w:t>
            </w:r>
            <w:r w:rsidRPr="003F51BB">
              <w:rPr>
                <w:rFonts w:ascii="Arial" w:eastAsia="ＭＳ ゴシック" w:hAnsi="Arial" w:cs="Arial"/>
                <w:szCs w:val="21"/>
              </w:rPr>
              <w:t xml:space="preserve">" if you are the </w:t>
            </w:r>
            <w:r w:rsidR="003F51BB" w:rsidRPr="003F51BB">
              <w:rPr>
                <w:rFonts w:ascii="Arial" w:eastAsia="ＭＳ ゴシック" w:hAnsi="Arial" w:cs="Arial"/>
                <w:szCs w:val="21"/>
              </w:rPr>
              <w:t xml:space="preserve">corresponding </w:t>
            </w:r>
            <w:r w:rsidRPr="003F51BB">
              <w:rPr>
                <w:rFonts w:ascii="Arial" w:eastAsia="ＭＳ ゴシック" w:hAnsi="Arial" w:cs="Arial"/>
                <w:szCs w:val="21"/>
              </w:rPr>
              <w:t>author.</w:t>
            </w:r>
            <w:r w:rsidRPr="003F51BB">
              <w:rPr>
                <w:rFonts w:ascii="Arial" w:eastAsia="ＭＳ ゴシック" w:hAnsi="Arial" w:cs="Arial"/>
                <w:sz w:val="22"/>
                <w:szCs w:val="28"/>
              </w:rPr>
              <w:t xml:space="preserve"> </w:t>
            </w:r>
          </w:p>
        </w:tc>
      </w:tr>
      <w:tr w:rsidR="00607A60" w:rsidRPr="008522DE" w14:paraId="4F65E752" w14:textId="77777777" w:rsidTr="0096201A">
        <w:trPr>
          <w:trHeight w:val="2245"/>
        </w:trPr>
        <w:tc>
          <w:tcPr>
            <w:tcW w:w="10294" w:type="dxa"/>
            <w:shd w:val="clear" w:color="auto" w:fill="auto"/>
          </w:tcPr>
          <w:p w14:paraId="7DBC81AE" w14:textId="686FE197" w:rsidR="00607A60" w:rsidRPr="008522DE" w:rsidRDefault="004C1986" w:rsidP="00607A60">
            <w:pPr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(</w:t>
            </w:r>
            <w:r w:rsidR="00607A60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)</w:t>
            </w:r>
            <w:r w:rsidR="00DB64BD" w:rsidRPr="008522DE">
              <w:rPr>
                <w:rFonts w:ascii="Arial" w:hAnsi="Arial" w:cs="Arial"/>
              </w:rPr>
              <w:t xml:space="preserve"> 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Research papers 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(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Journals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)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 [Total</w:t>
            </w:r>
            <w:r w:rsidR="00637A9F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: 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___ 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(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First author</w:t>
            </w:r>
            <w:r w:rsidR="00637A9F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: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 __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)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]</w:t>
            </w:r>
          </w:p>
          <w:p w14:paraId="43C7F176" w14:textId="77777777" w:rsidR="00A427FC" w:rsidRPr="008522DE" w:rsidRDefault="00A427FC" w:rsidP="00607A60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68872271" w14:textId="52E36631" w:rsidR="00607A60" w:rsidRPr="008522DE" w:rsidRDefault="00607A60" w:rsidP="00607A60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23413C71" w14:textId="77777777" w:rsidR="00A427FC" w:rsidRPr="008522DE" w:rsidRDefault="00A427FC" w:rsidP="00607A60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18B88A67" w14:textId="77777777" w:rsidR="00A427FC" w:rsidRPr="008522DE" w:rsidRDefault="00A427FC" w:rsidP="00607A60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7AA2529A" w14:textId="77777777" w:rsidR="00607A60" w:rsidRPr="008522DE" w:rsidRDefault="00607A60" w:rsidP="00607A60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4047DF32" w14:textId="116A3104" w:rsidR="00607A60" w:rsidRPr="008522DE" w:rsidRDefault="004C1986" w:rsidP="00607A60">
            <w:pPr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(</w:t>
            </w:r>
            <w:r w:rsidR="00366A22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)</w:t>
            </w:r>
            <w:r w:rsidR="00DB64BD" w:rsidRPr="008522DE">
              <w:rPr>
                <w:rFonts w:ascii="Arial" w:hAnsi="Arial" w:cs="Arial"/>
              </w:rPr>
              <w:t xml:space="preserve"> 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Research Papers 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(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International Conference Proceedings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)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 [Total</w:t>
            </w:r>
            <w:r w:rsidR="00637A9F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: 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___ 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(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First author</w:t>
            </w:r>
            <w:r w:rsidR="00637A9F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: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 __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)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]</w:t>
            </w:r>
          </w:p>
          <w:p w14:paraId="204A67BE" w14:textId="77777777" w:rsidR="00A427FC" w:rsidRPr="008522DE" w:rsidRDefault="00A427FC" w:rsidP="00607A60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617AB10C" w14:textId="77777777" w:rsidR="00D66619" w:rsidRPr="008522DE" w:rsidRDefault="00D66619" w:rsidP="00607A60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3AE70F13" w14:textId="77777777" w:rsidR="00A427FC" w:rsidRPr="008522DE" w:rsidRDefault="00A427FC" w:rsidP="00607A60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4D3A0D17" w14:textId="77777777" w:rsidR="00A427FC" w:rsidRPr="008522DE" w:rsidRDefault="00A427FC" w:rsidP="00607A60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4715063E" w14:textId="77777777" w:rsidR="00607A60" w:rsidRPr="008522DE" w:rsidRDefault="00607A60" w:rsidP="00607A60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0C9D5F07" w14:textId="51D3ABAA" w:rsidR="00607A60" w:rsidRPr="008522DE" w:rsidRDefault="004C1986" w:rsidP="00607A60">
            <w:pPr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(</w:t>
            </w:r>
            <w:r w:rsidR="00366A22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)</w:t>
            </w:r>
            <w:r w:rsidR="008B4533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 xml:space="preserve"> 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Others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(</w:t>
            </w:r>
            <w:r w:rsidR="00DB64BD" w:rsidRPr="008522DE">
              <w:rPr>
                <w:rFonts w:ascii="Arial" w:eastAsia="ＭＳ ゴシック" w:hAnsi="Arial" w:cs="Arial"/>
                <w:b/>
                <w:sz w:val="20"/>
                <w:szCs w:val="20"/>
              </w:rPr>
              <w:t>Commentaries, editorials, etc.</w:t>
            </w:r>
            <w:r>
              <w:rPr>
                <w:rFonts w:ascii="Arial" w:eastAsia="ＭＳ ゴシック" w:hAnsi="Arial" w:cs="Arial"/>
                <w:b/>
                <w:sz w:val="20"/>
                <w:szCs w:val="20"/>
              </w:rPr>
              <w:t>)</w:t>
            </w:r>
            <w:r w:rsidR="00DB64BD" w:rsidRPr="008522DE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="001D1DFE">
              <w:t xml:space="preserve"> P</w:t>
            </w:r>
            <w:r w:rsidR="001D1DFE" w:rsidRPr="001D1DFE">
              <w:rPr>
                <w:rFonts w:ascii="Arial" w:eastAsia="ＭＳ ゴシック" w:hAnsi="Arial" w:cs="Arial"/>
                <w:sz w:val="20"/>
                <w:szCs w:val="20"/>
              </w:rPr>
              <w:t>eer review not required</w:t>
            </w:r>
          </w:p>
          <w:p w14:paraId="0C53559B" w14:textId="77777777" w:rsidR="00A427FC" w:rsidRPr="008522DE" w:rsidRDefault="00A427FC" w:rsidP="00607A60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7407C86A" w14:textId="77777777" w:rsidR="00D66619" w:rsidRPr="008522DE" w:rsidRDefault="00D66619" w:rsidP="00607A60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69A071AF" w14:textId="77777777" w:rsidR="00A427FC" w:rsidRPr="008522DE" w:rsidRDefault="00A427FC" w:rsidP="00607A60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4B36250F" w14:textId="77777777" w:rsidR="00A427FC" w:rsidRPr="008522DE" w:rsidRDefault="00A427FC" w:rsidP="00607A60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77388C29" w14:textId="77777777" w:rsidR="00D66619" w:rsidRPr="008522DE" w:rsidRDefault="00D66619" w:rsidP="00607A60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</w:tr>
    </w:tbl>
    <w:p w14:paraId="13681A52" w14:textId="77777777" w:rsidR="00D66619" w:rsidRPr="008522DE" w:rsidRDefault="00D66619" w:rsidP="00607A60">
      <w:pPr>
        <w:rPr>
          <w:rFonts w:ascii="Arial" w:eastAsia="ＭＳ ゴシック" w:hAnsi="Arial" w:cs="Arial"/>
        </w:rPr>
      </w:pPr>
    </w:p>
    <w:p w14:paraId="1BC673FD" w14:textId="77777777" w:rsidR="000706DE" w:rsidRPr="008522DE" w:rsidRDefault="000706DE" w:rsidP="00607A60">
      <w:pPr>
        <w:rPr>
          <w:rFonts w:ascii="Arial" w:eastAsia="ＭＳ ゴシック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D66619" w:rsidRPr="008522DE" w14:paraId="1FD72C61" w14:textId="77777777" w:rsidTr="0096201A">
        <w:trPr>
          <w:trHeight w:val="371"/>
        </w:trPr>
        <w:tc>
          <w:tcPr>
            <w:tcW w:w="10294" w:type="dxa"/>
            <w:shd w:val="clear" w:color="auto" w:fill="D9D9D9"/>
            <w:vAlign w:val="center"/>
          </w:tcPr>
          <w:p w14:paraId="45447F71" w14:textId="77777777" w:rsidR="00B953CE" w:rsidRDefault="00D66619" w:rsidP="00D66619">
            <w:pPr>
              <w:rPr>
                <w:rFonts w:ascii="Arial" w:eastAsia="ＭＳ ゴシック" w:hAnsi="Arial" w:cs="Arial"/>
                <w:b/>
                <w:sz w:val="22"/>
                <w:szCs w:val="22"/>
              </w:rPr>
            </w:pPr>
            <w:r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2.</w:t>
            </w:r>
            <w:r w:rsidR="00961F2E" w:rsidRPr="008522DE">
              <w:rPr>
                <w:rFonts w:ascii="Arial" w:hAnsi="Arial" w:cs="Arial"/>
              </w:rPr>
              <w:t xml:space="preserve"> </w:t>
            </w:r>
            <w:r w:rsidR="00961F2E"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Conference Presentations</w:t>
            </w:r>
          </w:p>
          <w:p w14:paraId="275C6D3B" w14:textId="6FD9F4CE" w:rsidR="00D66619" w:rsidRPr="008522DE" w:rsidRDefault="009E0BAC" w:rsidP="00D66619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 xml:space="preserve"> </w:t>
            </w:r>
            <w:r w:rsidR="00C219EE" w:rsidRPr="008522DE">
              <w:rPr>
                <w:rFonts w:ascii="Arial" w:eastAsia="ＭＳ ゴシック" w:hAnsi="Arial" w:cs="Arial"/>
                <w:sz w:val="22"/>
                <w:szCs w:val="22"/>
              </w:rPr>
              <w:t>[</w:t>
            </w:r>
            <w:r w:rsidR="00961F2E" w:rsidRPr="008522DE">
              <w:rPr>
                <w:rFonts w:ascii="Arial" w:eastAsia="ＭＳ ゴシック" w:hAnsi="Arial" w:cs="Arial"/>
                <w:sz w:val="22"/>
                <w:szCs w:val="22"/>
              </w:rPr>
              <w:t>Total</w:t>
            </w:r>
            <w:r w:rsidR="00C219EE" w:rsidRPr="008522DE">
              <w:rPr>
                <w:rFonts w:ascii="Arial" w:eastAsia="ＭＳ ゴシック" w:hAnsi="Arial" w:cs="Arial"/>
                <w:sz w:val="22"/>
                <w:szCs w:val="22"/>
              </w:rPr>
              <w:t xml:space="preserve">: </w:t>
            </w:r>
            <w:r w:rsidR="00961F2E" w:rsidRPr="008522DE">
              <w:rPr>
                <w:rFonts w:ascii="Arial" w:eastAsia="ＭＳ ゴシック" w:hAnsi="Arial" w:cs="Arial"/>
                <w:sz w:val="22"/>
                <w:szCs w:val="22"/>
              </w:rPr>
              <w:t xml:space="preserve">__ </w:t>
            </w:r>
            <w:r w:rsidR="004C1986">
              <w:rPr>
                <w:rFonts w:ascii="Arial" w:eastAsia="ＭＳ ゴシック" w:hAnsi="Arial" w:cs="Arial"/>
                <w:sz w:val="22"/>
                <w:szCs w:val="22"/>
              </w:rPr>
              <w:t>(</w:t>
            </w:r>
            <w:r w:rsidR="00961F2E" w:rsidRPr="008522DE">
              <w:rPr>
                <w:rFonts w:ascii="Arial" w:eastAsia="ＭＳ ゴシック" w:hAnsi="Arial" w:cs="Arial"/>
                <w:sz w:val="22"/>
                <w:szCs w:val="22"/>
              </w:rPr>
              <w:t xml:space="preserve">International </w:t>
            </w:r>
            <w:r w:rsidR="00637A9F" w:rsidRPr="008522DE">
              <w:rPr>
                <w:rFonts w:ascii="Arial" w:eastAsia="ＭＳ ゴシック" w:hAnsi="Arial" w:cs="Arial"/>
                <w:sz w:val="22"/>
                <w:szCs w:val="22"/>
              </w:rPr>
              <w:t>Conferences: _</w:t>
            </w:r>
            <w:r w:rsidR="00C219EE" w:rsidRPr="008522DE">
              <w:rPr>
                <w:rFonts w:ascii="Arial" w:eastAsia="ＭＳ ゴシック" w:hAnsi="Arial" w:cs="Arial"/>
                <w:sz w:val="22"/>
                <w:szCs w:val="22"/>
              </w:rPr>
              <w:t>_</w:t>
            </w:r>
            <w:r w:rsidR="00961F2E" w:rsidRPr="008522DE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4C1986">
              <w:rPr>
                <w:rFonts w:ascii="Arial" w:eastAsia="ＭＳ ゴシック" w:hAnsi="Arial" w:cs="Arial"/>
                <w:sz w:val="22"/>
                <w:szCs w:val="22"/>
              </w:rPr>
              <w:t>(</w:t>
            </w:r>
            <w:r w:rsidR="00C219EE" w:rsidRPr="008522DE">
              <w:rPr>
                <w:rFonts w:ascii="Arial" w:eastAsia="ＭＳ ゴシック" w:hAnsi="Arial" w:cs="Arial"/>
                <w:sz w:val="22"/>
                <w:szCs w:val="22"/>
              </w:rPr>
              <w:t>First Speaker: __</w:t>
            </w:r>
            <w:r w:rsidR="004C1986">
              <w:rPr>
                <w:rFonts w:ascii="Arial" w:eastAsia="ＭＳ ゴシック" w:hAnsi="Arial" w:cs="Arial"/>
                <w:sz w:val="22"/>
                <w:szCs w:val="22"/>
              </w:rPr>
              <w:t>)</w:t>
            </w:r>
            <w:r w:rsidR="00C219EE" w:rsidRPr="008522DE">
              <w:rPr>
                <w:rFonts w:ascii="Arial" w:eastAsia="ＭＳ ゴシック" w:hAnsi="Arial" w:cs="Arial"/>
                <w:sz w:val="22"/>
                <w:szCs w:val="22"/>
              </w:rPr>
              <w:t>,</w:t>
            </w:r>
            <w:r w:rsidR="00961F2E" w:rsidRPr="008522DE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Pr="008522DE">
              <w:rPr>
                <w:rFonts w:ascii="Arial" w:eastAsia="ＭＳ ゴシック" w:hAnsi="Arial" w:cs="Arial"/>
                <w:sz w:val="22"/>
                <w:szCs w:val="22"/>
              </w:rPr>
              <w:t>D</w:t>
            </w:r>
            <w:r w:rsidR="00961F2E" w:rsidRPr="008522DE">
              <w:rPr>
                <w:rFonts w:ascii="Arial" w:eastAsia="ＭＳ ゴシック" w:hAnsi="Arial" w:cs="Arial"/>
                <w:sz w:val="22"/>
                <w:szCs w:val="22"/>
              </w:rPr>
              <w:t xml:space="preserve">omestic </w:t>
            </w:r>
            <w:r w:rsidR="00637A9F" w:rsidRPr="008522DE">
              <w:rPr>
                <w:rFonts w:ascii="Arial" w:eastAsia="ＭＳ ゴシック" w:hAnsi="Arial" w:cs="Arial"/>
                <w:sz w:val="22"/>
                <w:szCs w:val="22"/>
              </w:rPr>
              <w:t>conferences: _</w:t>
            </w:r>
            <w:r w:rsidRPr="008522DE">
              <w:rPr>
                <w:rFonts w:ascii="Arial" w:eastAsia="ＭＳ ゴシック" w:hAnsi="Arial" w:cs="Arial"/>
                <w:sz w:val="22"/>
                <w:szCs w:val="22"/>
              </w:rPr>
              <w:t>__</w:t>
            </w:r>
            <w:r w:rsidR="00961F2E" w:rsidRPr="008522DE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4C1986">
              <w:rPr>
                <w:rFonts w:ascii="Arial" w:eastAsia="ＭＳ ゴシック" w:hAnsi="Arial" w:cs="Arial"/>
                <w:sz w:val="22"/>
                <w:szCs w:val="22"/>
              </w:rPr>
              <w:t>(</w:t>
            </w:r>
            <w:r w:rsidRPr="008522DE">
              <w:rPr>
                <w:rFonts w:ascii="Arial" w:eastAsia="ＭＳ ゴシック" w:hAnsi="Arial" w:cs="Arial"/>
                <w:sz w:val="22"/>
                <w:szCs w:val="22"/>
              </w:rPr>
              <w:t>First Speaker: __</w:t>
            </w:r>
            <w:r w:rsidR="004C1986">
              <w:rPr>
                <w:rFonts w:ascii="Arial" w:eastAsia="ＭＳ ゴシック" w:hAnsi="Arial" w:cs="Arial"/>
                <w:sz w:val="22"/>
                <w:szCs w:val="22"/>
              </w:rPr>
              <w:t>)</w:t>
            </w:r>
            <w:r w:rsidR="00E42F40" w:rsidRPr="008522DE">
              <w:rPr>
                <w:rFonts w:ascii="Arial" w:eastAsia="ＭＳ ゴシック" w:hAnsi="Arial" w:cs="Arial"/>
                <w:sz w:val="22"/>
                <w:szCs w:val="22"/>
              </w:rPr>
              <w:t>]</w:t>
            </w:r>
          </w:p>
        </w:tc>
      </w:tr>
      <w:tr w:rsidR="00D66619" w:rsidRPr="008522DE" w14:paraId="03295E11" w14:textId="77777777" w:rsidTr="0096201A">
        <w:trPr>
          <w:trHeight w:val="561"/>
        </w:trPr>
        <w:tc>
          <w:tcPr>
            <w:tcW w:w="10294" w:type="dxa"/>
            <w:shd w:val="clear" w:color="auto" w:fill="auto"/>
          </w:tcPr>
          <w:p w14:paraId="047E077F" w14:textId="53DF1D33" w:rsidR="00637A9F" w:rsidRPr="003F51BB" w:rsidRDefault="00637A9F" w:rsidP="00637A9F">
            <w:pPr>
              <w:rPr>
                <w:rFonts w:ascii="Arial" w:eastAsia="ＭＳ ゴシック" w:hAnsi="Arial" w:cs="Arial"/>
                <w:szCs w:val="21"/>
              </w:rPr>
            </w:pPr>
            <w:r w:rsidRPr="003F51BB">
              <w:rPr>
                <w:rFonts w:ascii="Arial" w:eastAsia="ＭＳ ゴシック" w:hAnsi="Arial" w:cs="Arial"/>
                <w:szCs w:val="21"/>
              </w:rPr>
              <w:t>Please indicate the author</w:t>
            </w:r>
            <w:r w:rsidR="004C1986" w:rsidRPr="003F51BB">
              <w:rPr>
                <w:rFonts w:ascii="Arial" w:eastAsia="ＭＳ ゴシック" w:hAnsi="Arial" w:cs="Arial"/>
                <w:szCs w:val="21"/>
              </w:rPr>
              <w:t>(</w:t>
            </w:r>
            <w:r w:rsidRPr="003F51BB">
              <w:rPr>
                <w:rFonts w:ascii="Arial" w:eastAsia="ＭＳ ゴシック" w:hAnsi="Arial" w:cs="Arial"/>
                <w:szCs w:val="21"/>
              </w:rPr>
              <w:t>s</w:t>
            </w:r>
            <w:r w:rsidR="004C1986" w:rsidRPr="003F51BB">
              <w:rPr>
                <w:rFonts w:ascii="Arial" w:eastAsia="ＭＳ ゴシック" w:hAnsi="Arial" w:cs="Arial"/>
                <w:szCs w:val="21"/>
              </w:rPr>
              <w:t>)</w:t>
            </w:r>
            <w:r w:rsidRPr="003F51BB">
              <w:rPr>
                <w:rFonts w:ascii="Arial" w:eastAsia="ＭＳ ゴシック" w:hAnsi="Arial" w:cs="Arial"/>
                <w:szCs w:val="21"/>
              </w:rPr>
              <w:t xml:space="preserve">, title of the academic paper, </w:t>
            </w:r>
            <w:r w:rsidR="000D620B" w:rsidRPr="003F51BB">
              <w:rPr>
                <w:rFonts w:ascii="Arial" w:eastAsia="ＭＳ ゴシック" w:hAnsi="Arial" w:cs="Arial"/>
                <w:szCs w:val="21"/>
              </w:rPr>
              <w:t>publisher</w:t>
            </w:r>
            <w:r w:rsidRPr="003F51BB">
              <w:rPr>
                <w:rFonts w:ascii="Arial" w:eastAsia="ＭＳ ゴシック" w:hAnsi="Arial" w:cs="Arial"/>
                <w:szCs w:val="21"/>
              </w:rPr>
              <w:t>, name of the journal or conference, volume, number, pages, and the date of publication or presentation.</w:t>
            </w:r>
          </w:p>
          <w:p w14:paraId="71997EBF" w14:textId="0AA00EB1" w:rsidR="00C5630E" w:rsidRPr="003F51BB" w:rsidRDefault="00637A9F" w:rsidP="00637A9F">
            <w:pPr>
              <w:rPr>
                <w:rFonts w:ascii="Arial" w:eastAsia="ＭＳ ゴシック" w:hAnsi="Arial" w:cs="Arial"/>
                <w:szCs w:val="21"/>
              </w:rPr>
            </w:pPr>
            <w:r w:rsidRPr="003F51BB">
              <w:rPr>
                <w:rFonts w:ascii="Arial" w:eastAsia="ＭＳ ゴシック" w:hAnsi="Arial" w:cs="Arial"/>
                <w:szCs w:val="21"/>
              </w:rPr>
              <w:t>Mark with "</w:t>
            </w:r>
            <w:r w:rsidRPr="003F51BB">
              <w:rPr>
                <w:rFonts w:ascii="Arial" w:eastAsia="ＭＳ ゴシック" w:hAnsi="Arial" w:cs="Arial" w:hint="eastAsia"/>
                <w:szCs w:val="21"/>
              </w:rPr>
              <w:t>◎</w:t>
            </w:r>
            <w:r w:rsidRPr="003F51BB">
              <w:rPr>
                <w:rFonts w:ascii="Arial" w:eastAsia="ＭＳ ゴシック" w:hAnsi="Arial" w:cs="Arial"/>
                <w:szCs w:val="21"/>
              </w:rPr>
              <w:t>" if you are the first author, and mark with "</w:t>
            </w:r>
            <w:r w:rsidRPr="003F51BB">
              <w:rPr>
                <w:rFonts w:ascii="Arial" w:eastAsia="ＭＳ ゴシック" w:hAnsi="Arial" w:cs="Arial"/>
                <w:szCs w:val="21"/>
              </w:rPr>
              <w:t>〇</w:t>
            </w:r>
            <w:r w:rsidRPr="003F51BB">
              <w:rPr>
                <w:rFonts w:ascii="Arial" w:eastAsia="ＭＳ ゴシック" w:hAnsi="Arial" w:cs="Arial"/>
                <w:szCs w:val="21"/>
              </w:rPr>
              <w:t xml:space="preserve">" if you are the </w:t>
            </w:r>
            <w:r w:rsidR="003F51BB" w:rsidRPr="003F51BB">
              <w:rPr>
                <w:rFonts w:ascii="Arial" w:eastAsia="ＭＳ ゴシック" w:hAnsi="Arial" w:cs="Arial"/>
                <w:szCs w:val="21"/>
              </w:rPr>
              <w:t xml:space="preserve">corresponding </w:t>
            </w:r>
            <w:r w:rsidRPr="003F51BB">
              <w:rPr>
                <w:rFonts w:ascii="Arial" w:eastAsia="ＭＳ ゴシック" w:hAnsi="Arial" w:cs="Arial"/>
                <w:szCs w:val="21"/>
              </w:rPr>
              <w:t>author.</w:t>
            </w:r>
            <w:r w:rsidR="00C5630E" w:rsidRPr="003F51BB">
              <w:rPr>
                <w:rFonts w:ascii="Arial" w:eastAsia="ＭＳ ゴシック" w:hAnsi="Arial" w:cs="Arial"/>
                <w:szCs w:val="21"/>
              </w:rPr>
              <w:t xml:space="preserve"> </w:t>
            </w:r>
          </w:p>
          <w:p w14:paraId="302E8176" w14:textId="287D7FB8" w:rsidR="00366A22" w:rsidRPr="008522DE" w:rsidRDefault="00C5630E" w:rsidP="00637A9F">
            <w:pPr>
              <w:rPr>
                <w:rFonts w:ascii="Arial" w:eastAsia="ＭＳ ゴシック" w:hAnsi="Arial" w:cs="Arial"/>
              </w:rPr>
            </w:pPr>
            <w:r w:rsidRPr="003F51BB">
              <w:rPr>
                <w:rFonts w:ascii="Arial" w:eastAsia="ＭＳ ゴシック" w:hAnsi="Arial" w:cs="Arial"/>
                <w:szCs w:val="21"/>
              </w:rPr>
              <w:t>Please note whether or not the paper has been peer-reviewed.</w:t>
            </w:r>
          </w:p>
        </w:tc>
      </w:tr>
      <w:tr w:rsidR="00D66619" w:rsidRPr="008522DE" w14:paraId="4D92E232" w14:textId="77777777" w:rsidTr="0096201A">
        <w:trPr>
          <w:trHeight w:val="2245"/>
        </w:trPr>
        <w:tc>
          <w:tcPr>
            <w:tcW w:w="10294" w:type="dxa"/>
            <w:shd w:val="clear" w:color="auto" w:fill="auto"/>
          </w:tcPr>
          <w:p w14:paraId="5C68D824" w14:textId="577080A4" w:rsidR="00D66619" w:rsidRPr="008522DE" w:rsidRDefault="004C1986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(</w:t>
            </w:r>
            <w:r w:rsidR="0065339F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)</w:t>
            </w:r>
            <w:r w:rsidR="0065339F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 International Conferences [</w:t>
            </w:r>
            <w:r w:rsidR="007742FD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Total: _</w:t>
            </w:r>
            <w:r w:rsidR="0065339F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_ </w:t>
            </w: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(</w:t>
            </w:r>
            <w:r w:rsidR="0065339F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Guest Speech: __ </w:t>
            </w: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(</w:t>
            </w:r>
            <w:r w:rsidR="0065339F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First </w:t>
            </w:r>
            <w:r w:rsidR="007742FD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author: _</w:t>
            </w:r>
            <w:r w:rsidR="0065339F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_ </w:t>
            </w: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)</w:t>
            </w:r>
            <w:r w:rsidR="0065339F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, Keynote Speech:__ </w:t>
            </w: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(</w:t>
            </w:r>
            <w:r w:rsidR="001A2644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F</w:t>
            </w:r>
            <w:r w:rsidR="0065339F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irst </w:t>
            </w:r>
            <w:r w:rsidR="00882A4A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author: __</w:t>
            </w: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)</w:t>
            </w:r>
          </w:p>
          <w:p w14:paraId="3D38C275" w14:textId="77777777" w:rsidR="00D66619" w:rsidRPr="008522DE" w:rsidRDefault="00D66619" w:rsidP="0096201A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4588D320" w14:textId="77777777" w:rsidR="00D66619" w:rsidRPr="008522DE" w:rsidRDefault="00D66619" w:rsidP="0096201A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2D185D8D" w14:textId="77777777" w:rsidR="00A427FC" w:rsidRPr="008522DE" w:rsidRDefault="00A427FC" w:rsidP="0096201A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1AC9A56B" w14:textId="77777777" w:rsidR="00A427FC" w:rsidRPr="008522DE" w:rsidRDefault="00A427FC" w:rsidP="0096201A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44DBC061" w14:textId="77777777" w:rsidR="00A427FC" w:rsidRPr="008522DE" w:rsidRDefault="00A427FC" w:rsidP="0096201A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3D702028" w14:textId="4FD1FD85" w:rsidR="00D66619" w:rsidRPr="008522DE" w:rsidRDefault="004C1986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color w:val="FF0000"/>
                <w:sz w:val="20"/>
              </w:rPr>
            </w:pPr>
            <w:r>
              <w:rPr>
                <w:rFonts w:ascii="Arial" w:eastAsia="ＭＳ ゴシック" w:hAnsi="Arial" w:cs="Arial"/>
                <w:b/>
                <w:sz w:val="20"/>
              </w:rPr>
              <w:t>(</w:t>
            </w:r>
            <w:r w:rsidR="00D66619" w:rsidRPr="008522DE">
              <w:rPr>
                <w:rFonts w:ascii="Arial" w:eastAsia="ＭＳ ゴシック" w:hAnsi="Arial" w:cs="Arial"/>
                <w:b/>
                <w:sz w:val="20"/>
              </w:rPr>
              <w:t>2</w:t>
            </w:r>
            <w:r>
              <w:rPr>
                <w:rFonts w:ascii="Arial" w:eastAsia="ＭＳ ゴシック" w:hAnsi="Arial" w:cs="Arial"/>
                <w:b/>
                <w:sz w:val="20"/>
              </w:rPr>
              <w:t>)</w:t>
            </w:r>
            <w:r w:rsidR="00882A4A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 Domestic Conferences [</w:t>
            </w:r>
            <w:r w:rsidR="007742FD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Total: _</w:t>
            </w:r>
            <w:r w:rsidR="00882A4A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_ </w:t>
            </w: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(</w:t>
            </w:r>
            <w:r w:rsidR="00882A4A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Guest Speech: __ </w:t>
            </w: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(</w:t>
            </w:r>
            <w:r w:rsidR="00882A4A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First </w:t>
            </w:r>
            <w:r w:rsidR="007742FD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author: _</w:t>
            </w:r>
            <w:r w:rsidR="00882A4A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_ </w:t>
            </w: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)</w:t>
            </w:r>
            <w:r w:rsidR="00882A4A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, Keynote Speech:__ </w:t>
            </w: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(</w:t>
            </w:r>
            <w:r w:rsidR="00882A4A" w:rsidRPr="008522DE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First author: __</w:t>
            </w:r>
            <w:r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)</w:t>
            </w:r>
          </w:p>
          <w:p w14:paraId="118E6CFC" w14:textId="77777777" w:rsidR="00D66619" w:rsidRPr="008522DE" w:rsidRDefault="00D66619" w:rsidP="0096201A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1FF7B9D8" w14:textId="77777777" w:rsidR="00A427FC" w:rsidRPr="008522DE" w:rsidRDefault="00A427FC" w:rsidP="0096201A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7DA15314" w14:textId="77777777" w:rsidR="00A427FC" w:rsidRPr="008522DE" w:rsidRDefault="00A427FC" w:rsidP="0096201A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30FD2EA3" w14:textId="77777777" w:rsidR="00A427FC" w:rsidRPr="008522DE" w:rsidRDefault="00A427FC" w:rsidP="0096201A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7BF2ED2A" w14:textId="77777777" w:rsidR="00D66619" w:rsidRPr="008522DE" w:rsidRDefault="00D66619" w:rsidP="0096201A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31816F2D" w14:textId="77777777" w:rsidR="00D66619" w:rsidRPr="008522DE" w:rsidRDefault="00D66619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</w:tr>
    </w:tbl>
    <w:p w14:paraId="16FC71A2" w14:textId="77777777" w:rsidR="00D66619" w:rsidRPr="008522DE" w:rsidRDefault="00D66619" w:rsidP="00607A60">
      <w:pPr>
        <w:rPr>
          <w:rFonts w:ascii="Arial" w:eastAsia="ＭＳ ゴシック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D66619" w:rsidRPr="008522DE" w14:paraId="7481AC9A" w14:textId="77777777" w:rsidTr="001D1DFE">
        <w:trPr>
          <w:trHeight w:val="371"/>
        </w:trPr>
        <w:tc>
          <w:tcPr>
            <w:tcW w:w="10086" w:type="dxa"/>
            <w:shd w:val="clear" w:color="auto" w:fill="D9D9D9"/>
            <w:vAlign w:val="center"/>
          </w:tcPr>
          <w:p w14:paraId="2E93BB35" w14:textId="78FA4854" w:rsidR="008A22B4" w:rsidRPr="008522DE" w:rsidRDefault="008A22B4" w:rsidP="006E5A53">
            <w:pPr>
              <w:rPr>
                <w:rFonts w:ascii="Arial" w:eastAsia="ＭＳ ゴシック" w:hAnsi="Arial" w:cs="Arial"/>
                <w:b/>
                <w:bCs/>
                <w:sz w:val="22"/>
                <w:szCs w:val="22"/>
              </w:rPr>
            </w:pPr>
            <w:r w:rsidRPr="008522DE">
              <w:rPr>
                <w:rFonts w:ascii="Arial" w:eastAsia="ＭＳ ゴシック" w:hAnsi="Arial" w:cs="Arial"/>
                <w:b/>
                <w:bCs/>
                <w:sz w:val="22"/>
                <w:szCs w:val="22"/>
              </w:rPr>
              <w:lastRenderedPageBreak/>
              <w:t>3. Acquisition of external funds</w:t>
            </w:r>
            <w:r w:rsidRPr="004C1986">
              <w:rPr>
                <w:rFonts w:ascii="Arial" w:eastAsia="ＭＳ ゴシック" w:hAnsi="Arial" w:cs="Arial"/>
                <w:sz w:val="22"/>
                <w:szCs w:val="22"/>
              </w:rPr>
              <w:t xml:space="preserve"> [Total </w:t>
            </w:r>
            <w:r w:rsidR="004C1986" w:rsidRPr="004C1986">
              <w:rPr>
                <w:rFonts w:ascii="Arial" w:eastAsia="ＭＳ ゴシック" w:hAnsi="Arial" w:cs="Arial"/>
                <w:sz w:val="22"/>
                <w:szCs w:val="22"/>
              </w:rPr>
              <w:t>No.</w:t>
            </w:r>
            <w:r w:rsidRPr="004C1986">
              <w:rPr>
                <w:rFonts w:ascii="Arial" w:eastAsia="ＭＳ ゴシック" w:hAnsi="Arial" w:cs="Arial"/>
                <w:sz w:val="22"/>
                <w:szCs w:val="22"/>
              </w:rPr>
              <w:t xml:space="preserve">:__ </w:t>
            </w:r>
            <w:r w:rsidR="004C1986" w:rsidRPr="004C1986">
              <w:rPr>
                <w:rFonts w:ascii="Arial" w:eastAsia="ＭＳ ゴシック" w:hAnsi="Arial" w:cs="Arial"/>
                <w:sz w:val="22"/>
                <w:szCs w:val="22"/>
              </w:rPr>
              <w:t>(</w:t>
            </w:r>
            <w:r w:rsidRPr="004C1986">
              <w:rPr>
                <w:rFonts w:ascii="Arial" w:eastAsia="ＭＳ ゴシック" w:hAnsi="Arial" w:cs="Arial"/>
                <w:sz w:val="22"/>
                <w:szCs w:val="22"/>
              </w:rPr>
              <w:t xml:space="preserve">KAKEN: __, other Public funds: __, others: __ </w:t>
            </w:r>
            <w:r w:rsidR="004C1986" w:rsidRPr="004C1986">
              <w:rPr>
                <w:rFonts w:ascii="Arial" w:eastAsia="ＭＳ ゴシック" w:hAnsi="Arial" w:cs="Arial"/>
                <w:sz w:val="22"/>
                <w:szCs w:val="22"/>
              </w:rPr>
              <w:t>)</w:t>
            </w:r>
            <w:r w:rsidRPr="004C1986">
              <w:rPr>
                <w:rFonts w:ascii="Arial" w:eastAsia="ＭＳ ゴシック" w:hAnsi="Arial" w:cs="Arial"/>
                <w:sz w:val="22"/>
                <w:szCs w:val="22"/>
              </w:rPr>
              <w:t>]</w:t>
            </w:r>
          </w:p>
        </w:tc>
      </w:tr>
      <w:tr w:rsidR="00D66619" w:rsidRPr="008522DE" w14:paraId="263DF950" w14:textId="77777777" w:rsidTr="001D1DFE">
        <w:trPr>
          <w:trHeight w:val="561"/>
        </w:trPr>
        <w:tc>
          <w:tcPr>
            <w:tcW w:w="10086" w:type="dxa"/>
            <w:shd w:val="clear" w:color="auto" w:fill="auto"/>
          </w:tcPr>
          <w:p w14:paraId="5C78ED8C" w14:textId="2F6D426A" w:rsidR="00D66619" w:rsidRPr="008522DE" w:rsidRDefault="004505F8" w:rsidP="004505F8">
            <w:pPr>
              <w:rPr>
                <w:rFonts w:ascii="Arial" w:eastAsia="ＭＳ ゴシック" w:hAnsi="Arial" w:cs="Arial"/>
              </w:rPr>
            </w:pPr>
            <w:r w:rsidRPr="008522DE">
              <w:rPr>
                <w:rFonts w:ascii="Arial" w:eastAsia="ＭＳ ゴシック" w:hAnsi="Arial" w:cs="Arial"/>
              </w:rPr>
              <w:t xml:space="preserve">Please list the name of the external funding, period, title of the project </w:t>
            </w:r>
            <w:r w:rsidR="004C1986">
              <w:rPr>
                <w:rFonts w:ascii="Arial" w:eastAsia="ＭＳ ゴシック" w:hAnsi="Arial" w:cs="Arial"/>
              </w:rPr>
              <w:t>(</w:t>
            </w:r>
            <w:r w:rsidRPr="008522DE">
              <w:rPr>
                <w:rFonts w:ascii="Arial" w:eastAsia="ＭＳ ゴシック" w:hAnsi="Arial" w:cs="Arial"/>
              </w:rPr>
              <w:t>research title, etc.</w:t>
            </w:r>
            <w:r w:rsidR="004C1986">
              <w:rPr>
                <w:rFonts w:ascii="Arial" w:eastAsia="ＭＳ ゴシック" w:hAnsi="Arial" w:cs="Arial"/>
              </w:rPr>
              <w:t>)</w:t>
            </w:r>
            <w:r w:rsidRPr="008522DE">
              <w:rPr>
                <w:rFonts w:ascii="Arial" w:eastAsia="ＭＳ ゴシック" w:hAnsi="Arial" w:cs="Arial"/>
              </w:rPr>
              <w:t>, and amount of funding. Please list the primary researcher and the co-researcher separately.</w:t>
            </w:r>
          </w:p>
        </w:tc>
      </w:tr>
      <w:tr w:rsidR="00D66619" w:rsidRPr="008522DE" w14:paraId="09E21597" w14:textId="77777777" w:rsidTr="001D1DFE">
        <w:trPr>
          <w:trHeight w:val="2245"/>
        </w:trPr>
        <w:tc>
          <w:tcPr>
            <w:tcW w:w="10086" w:type="dxa"/>
            <w:shd w:val="clear" w:color="auto" w:fill="auto"/>
          </w:tcPr>
          <w:p w14:paraId="44D44786" w14:textId="2411CB3B" w:rsidR="006E5A53" w:rsidRPr="008522DE" w:rsidRDefault="004C1986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sz w:val="20"/>
              </w:rPr>
            </w:pPr>
            <w:r>
              <w:rPr>
                <w:rFonts w:ascii="Arial" w:eastAsia="ＭＳ ゴシック" w:hAnsi="Arial" w:cs="Arial"/>
                <w:b/>
                <w:sz w:val="20"/>
              </w:rPr>
              <w:t>(</w:t>
            </w:r>
            <w:r w:rsidR="00F85E93" w:rsidRPr="008522DE">
              <w:rPr>
                <w:rFonts w:ascii="Arial" w:eastAsia="ＭＳ ゴシック" w:hAnsi="Arial" w:cs="Arial"/>
                <w:b/>
                <w:sz w:val="20"/>
              </w:rPr>
              <w:t>1</w:t>
            </w:r>
            <w:r>
              <w:rPr>
                <w:rFonts w:ascii="Arial" w:eastAsia="ＭＳ ゴシック" w:hAnsi="Arial" w:cs="Arial"/>
                <w:b/>
                <w:sz w:val="20"/>
              </w:rPr>
              <w:t>)</w:t>
            </w:r>
            <w:r w:rsidR="00F85E93" w:rsidRPr="008522DE">
              <w:rPr>
                <w:rFonts w:ascii="Arial" w:eastAsia="ＭＳ ゴシック" w:hAnsi="Arial" w:cs="Arial"/>
                <w:b/>
                <w:sz w:val="20"/>
              </w:rPr>
              <w:t xml:space="preserve"> Grant-in-Aid for Scientific Research</w:t>
            </w:r>
            <w:r w:rsidR="004505F8" w:rsidRPr="008522DE">
              <w:rPr>
                <w:rFonts w:ascii="Arial" w:eastAsia="ＭＳ ゴシック" w:hAnsi="Arial" w:cs="Arial"/>
                <w:b/>
                <w:sz w:val="20"/>
              </w:rPr>
              <w:t xml:space="preserve"> </w:t>
            </w:r>
            <w:r>
              <w:rPr>
                <w:rFonts w:ascii="Arial" w:eastAsia="ＭＳ ゴシック" w:hAnsi="Arial" w:cs="Arial"/>
                <w:b/>
                <w:sz w:val="20"/>
              </w:rPr>
              <w:t>(</w:t>
            </w:r>
            <w:r w:rsidR="004505F8" w:rsidRPr="008522DE">
              <w:rPr>
                <w:rFonts w:ascii="Arial" w:eastAsia="ＭＳ ゴシック" w:hAnsi="Arial" w:cs="Arial"/>
                <w:b/>
                <w:sz w:val="20"/>
              </w:rPr>
              <w:t>KAKEN</w:t>
            </w:r>
            <w:r>
              <w:rPr>
                <w:rFonts w:ascii="Arial" w:eastAsia="ＭＳ ゴシック" w:hAnsi="Arial" w:cs="Arial"/>
                <w:b/>
                <w:sz w:val="20"/>
              </w:rPr>
              <w:t>)</w:t>
            </w:r>
          </w:p>
          <w:p w14:paraId="1EC8C908" w14:textId="77777777" w:rsidR="00A427FC" w:rsidRPr="008522DE" w:rsidRDefault="00A427FC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sz w:val="20"/>
              </w:rPr>
            </w:pPr>
          </w:p>
          <w:p w14:paraId="17D4FA38" w14:textId="77777777" w:rsidR="00A427FC" w:rsidRPr="008522DE" w:rsidRDefault="00A427FC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sz w:val="20"/>
              </w:rPr>
            </w:pPr>
          </w:p>
          <w:p w14:paraId="609006AA" w14:textId="77777777" w:rsidR="006E5A53" w:rsidRPr="008522DE" w:rsidRDefault="006E5A53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sz w:val="20"/>
              </w:rPr>
            </w:pPr>
          </w:p>
          <w:p w14:paraId="105C9D2C" w14:textId="1016AD25" w:rsidR="006E5A53" w:rsidRPr="008522DE" w:rsidRDefault="004C1986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</w:rPr>
            </w:pPr>
            <w:r>
              <w:rPr>
                <w:rFonts w:ascii="Arial" w:eastAsia="ＭＳ ゴシック" w:hAnsi="Arial" w:cs="Arial"/>
                <w:b/>
                <w:sz w:val="20"/>
              </w:rPr>
              <w:t>(</w:t>
            </w:r>
            <w:r w:rsidR="006E5A53" w:rsidRPr="008522DE">
              <w:rPr>
                <w:rFonts w:ascii="Arial" w:eastAsia="ＭＳ ゴシック" w:hAnsi="Arial" w:cs="Arial"/>
                <w:b/>
                <w:sz w:val="20"/>
              </w:rPr>
              <w:t>2</w:t>
            </w:r>
            <w:r>
              <w:rPr>
                <w:rFonts w:ascii="Arial" w:eastAsia="ＭＳ ゴシック" w:hAnsi="Arial" w:cs="Arial"/>
                <w:b/>
                <w:sz w:val="20"/>
              </w:rPr>
              <w:t>)</w:t>
            </w:r>
            <w:r w:rsidR="004505F8" w:rsidRPr="008522DE">
              <w:rPr>
                <w:rFonts w:ascii="Arial" w:hAnsi="Arial" w:cs="Arial"/>
              </w:rPr>
              <w:t xml:space="preserve"> </w:t>
            </w:r>
            <w:r w:rsidR="004505F8" w:rsidRPr="008522DE">
              <w:rPr>
                <w:rFonts w:ascii="Arial" w:eastAsia="ＭＳ ゴシック" w:hAnsi="Arial" w:cs="Arial"/>
                <w:b/>
                <w:sz w:val="20"/>
              </w:rPr>
              <w:t>Public research funds other than KAKEN</w:t>
            </w:r>
          </w:p>
          <w:p w14:paraId="4C066CA9" w14:textId="77777777" w:rsidR="006E5A53" w:rsidRPr="008522DE" w:rsidRDefault="006E5A53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</w:rPr>
            </w:pPr>
          </w:p>
          <w:p w14:paraId="2D837AC5" w14:textId="77777777" w:rsidR="006E5A53" w:rsidRPr="008522DE" w:rsidRDefault="006E5A53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</w:rPr>
            </w:pPr>
          </w:p>
          <w:p w14:paraId="28099635" w14:textId="77777777" w:rsidR="00A427FC" w:rsidRPr="008522DE" w:rsidRDefault="00A427FC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</w:rPr>
            </w:pPr>
          </w:p>
          <w:p w14:paraId="12D44367" w14:textId="77777777" w:rsidR="00A427FC" w:rsidRPr="008522DE" w:rsidRDefault="00A427FC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</w:rPr>
            </w:pPr>
          </w:p>
          <w:p w14:paraId="742A7937" w14:textId="19DE94C9" w:rsidR="00D66619" w:rsidRPr="008522DE" w:rsidRDefault="004C1986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</w:rPr>
            </w:pPr>
            <w:r>
              <w:rPr>
                <w:rFonts w:ascii="Arial" w:eastAsia="ＭＳ ゴシック" w:hAnsi="Arial" w:cs="Arial"/>
                <w:b/>
                <w:sz w:val="20"/>
              </w:rPr>
              <w:t>(</w:t>
            </w:r>
            <w:r w:rsidR="006E5A53" w:rsidRPr="008522DE">
              <w:rPr>
                <w:rFonts w:ascii="Arial" w:eastAsia="ＭＳ ゴシック" w:hAnsi="Arial" w:cs="Arial"/>
                <w:b/>
                <w:sz w:val="20"/>
              </w:rPr>
              <w:t>3</w:t>
            </w:r>
            <w:r>
              <w:rPr>
                <w:rFonts w:ascii="Arial" w:eastAsia="ＭＳ ゴシック" w:hAnsi="Arial" w:cs="Arial"/>
                <w:b/>
                <w:sz w:val="20"/>
              </w:rPr>
              <w:t>)</w:t>
            </w:r>
            <w:r w:rsidR="004505F8" w:rsidRPr="008522DE">
              <w:rPr>
                <w:rFonts w:ascii="Arial" w:hAnsi="Arial" w:cs="Arial"/>
              </w:rPr>
              <w:t xml:space="preserve"> </w:t>
            </w:r>
            <w:r w:rsidR="004505F8" w:rsidRPr="008522DE">
              <w:rPr>
                <w:rFonts w:ascii="Arial" w:eastAsia="ＭＳ ゴシック" w:hAnsi="Arial" w:cs="Arial"/>
                <w:b/>
                <w:sz w:val="20"/>
              </w:rPr>
              <w:t>Other research funds from private institutions, etc.</w:t>
            </w:r>
          </w:p>
          <w:p w14:paraId="1C793908" w14:textId="77777777" w:rsidR="006E5A53" w:rsidRPr="008522DE" w:rsidRDefault="006E5A53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718D99BB" w14:textId="77777777" w:rsidR="00A427FC" w:rsidRPr="008522DE" w:rsidRDefault="00A427FC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604F931E" w14:textId="77777777" w:rsidR="00A427FC" w:rsidRPr="008522DE" w:rsidRDefault="00A427FC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67CBCD39" w14:textId="77777777" w:rsidR="00A427FC" w:rsidRPr="008522DE" w:rsidRDefault="00A427FC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108CF00E" w14:textId="77777777" w:rsidR="00A427FC" w:rsidRPr="008522DE" w:rsidRDefault="00A427FC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</w:tr>
    </w:tbl>
    <w:p w14:paraId="416306CA" w14:textId="77777777" w:rsidR="00D66619" w:rsidRPr="008522DE" w:rsidRDefault="00D66619" w:rsidP="00607A60">
      <w:pPr>
        <w:rPr>
          <w:rFonts w:ascii="Arial" w:eastAsia="ＭＳ ゴシック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366A22" w:rsidRPr="008522DE" w14:paraId="4D284E23" w14:textId="77777777" w:rsidTr="0096201A">
        <w:trPr>
          <w:trHeight w:val="371"/>
        </w:trPr>
        <w:tc>
          <w:tcPr>
            <w:tcW w:w="10294" w:type="dxa"/>
            <w:shd w:val="clear" w:color="auto" w:fill="D9D9D9"/>
            <w:vAlign w:val="center"/>
          </w:tcPr>
          <w:p w14:paraId="0F08516C" w14:textId="65AC431D" w:rsidR="00366A22" w:rsidRPr="008522DE" w:rsidRDefault="00F85E93" w:rsidP="00366A22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4. Publications</w:t>
            </w:r>
            <w:r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[Total:__ </w:t>
            </w:r>
            <w:r w:rsidR="004C1986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(</w:t>
            </w:r>
            <w:r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Single authored: __, Co-authored:__</w:t>
            </w:r>
            <w:r w:rsidR="004C1986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)</w:t>
            </w:r>
          </w:p>
        </w:tc>
      </w:tr>
      <w:tr w:rsidR="00366A22" w:rsidRPr="008522DE" w14:paraId="2857D112" w14:textId="77777777" w:rsidTr="0096201A">
        <w:trPr>
          <w:trHeight w:val="310"/>
        </w:trPr>
        <w:tc>
          <w:tcPr>
            <w:tcW w:w="10294" w:type="dxa"/>
            <w:shd w:val="clear" w:color="auto" w:fill="auto"/>
          </w:tcPr>
          <w:p w14:paraId="1E4A6D82" w14:textId="01188487" w:rsidR="00366A22" w:rsidRPr="008522DE" w:rsidRDefault="00F85E93" w:rsidP="00366A22">
            <w:pPr>
              <w:rPr>
                <w:rFonts w:ascii="Arial" w:eastAsia="ＭＳ ゴシック" w:hAnsi="Arial" w:cs="Arial"/>
              </w:rPr>
            </w:pPr>
            <w:r w:rsidRPr="008522DE">
              <w:rPr>
                <w:rFonts w:ascii="Arial" w:eastAsia="ＭＳ ゴシック" w:hAnsi="Arial" w:cs="Arial"/>
              </w:rPr>
              <w:t>Please indicate the name of the author</w:t>
            </w:r>
            <w:r w:rsidR="004C1986">
              <w:rPr>
                <w:rFonts w:ascii="Arial" w:eastAsia="ＭＳ ゴシック" w:hAnsi="Arial" w:cs="Arial"/>
              </w:rPr>
              <w:t>(</w:t>
            </w:r>
            <w:r w:rsidRPr="008522DE">
              <w:rPr>
                <w:rFonts w:ascii="Arial" w:eastAsia="ＭＳ ゴシック" w:hAnsi="Arial" w:cs="Arial"/>
              </w:rPr>
              <w:t>s</w:t>
            </w:r>
            <w:r w:rsidR="004C1986">
              <w:rPr>
                <w:rFonts w:ascii="Arial" w:eastAsia="ＭＳ ゴシック" w:hAnsi="Arial" w:cs="Arial"/>
              </w:rPr>
              <w:t>)</w:t>
            </w:r>
            <w:r w:rsidRPr="008522DE">
              <w:rPr>
                <w:rFonts w:ascii="Arial" w:eastAsia="ＭＳ ゴシック" w:hAnsi="Arial" w:cs="Arial"/>
              </w:rPr>
              <w:t>, title of the book, single or co-authored, the publisher, and the year of publication.</w:t>
            </w:r>
          </w:p>
        </w:tc>
      </w:tr>
      <w:tr w:rsidR="00366A22" w:rsidRPr="008522DE" w14:paraId="384D9C22" w14:textId="77777777" w:rsidTr="0096201A">
        <w:trPr>
          <w:trHeight w:val="303"/>
        </w:trPr>
        <w:tc>
          <w:tcPr>
            <w:tcW w:w="10294" w:type="dxa"/>
            <w:shd w:val="clear" w:color="auto" w:fill="auto"/>
          </w:tcPr>
          <w:p w14:paraId="4BFC65E5" w14:textId="77777777" w:rsidR="00366A22" w:rsidRPr="008522DE" w:rsidRDefault="00366A22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2CDDF189" w14:textId="77777777" w:rsidR="00A427FC" w:rsidRPr="008522DE" w:rsidRDefault="00A427FC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5987EB76" w14:textId="77777777" w:rsidR="00A427FC" w:rsidRPr="008522DE" w:rsidRDefault="00A427FC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4E60EDC6" w14:textId="77777777" w:rsidR="00366A22" w:rsidRPr="008522DE" w:rsidRDefault="00366A22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778EB1F3" w14:textId="77777777" w:rsidR="00366A22" w:rsidRPr="008522DE" w:rsidRDefault="00366A22" w:rsidP="0096201A">
            <w:pPr>
              <w:pStyle w:val="a5"/>
              <w:spacing w:before="80" w:after="40"/>
              <w:jc w:val="left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</w:tr>
    </w:tbl>
    <w:p w14:paraId="146B8AB6" w14:textId="77777777" w:rsidR="00366A22" w:rsidRPr="008522DE" w:rsidRDefault="00366A22" w:rsidP="00607A60">
      <w:pPr>
        <w:rPr>
          <w:rFonts w:ascii="Arial" w:eastAsia="ＭＳ ゴシック" w:hAnsi="Arial" w:cs="Arial"/>
        </w:rPr>
      </w:pPr>
    </w:p>
    <w:p w14:paraId="7CB53118" w14:textId="77777777" w:rsidR="00366A22" w:rsidRPr="008522DE" w:rsidRDefault="00366A22" w:rsidP="00607A60">
      <w:pPr>
        <w:rPr>
          <w:rFonts w:ascii="Arial" w:eastAsia="ＭＳ ゴシック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366A22" w:rsidRPr="008522DE" w14:paraId="24BF25EA" w14:textId="77777777" w:rsidTr="0096201A">
        <w:trPr>
          <w:trHeight w:val="371"/>
        </w:trPr>
        <w:tc>
          <w:tcPr>
            <w:tcW w:w="10294" w:type="dxa"/>
            <w:shd w:val="clear" w:color="auto" w:fill="D9D9D9"/>
            <w:vAlign w:val="center"/>
          </w:tcPr>
          <w:p w14:paraId="4E2962C6" w14:textId="4ACE5D9C" w:rsidR="00366A22" w:rsidRPr="008522DE" w:rsidRDefault="00985A9C" w:rsidP="00366A22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5. Patents and utility models</w:t>
            </w:r>
            <w:r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[Total: __ </w:t>
            </w:r>
            <w:r w:rsidR="004C1986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(</w:t>
            </w:r>
            <w:r w:rsidR="002634E7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Registered</w:t>
            </w:r>
            <w:r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: __,</w:t>
            </w:r>
            <w:r w:rsidR="002634E7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Applied: __, First Inventor: __</w:t>
            </w:r>
            <w:r w:rsidR="004C1986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)</w:t>
            </w:r>
            <w:r w:rsidR="002634E7" w:rsidRPr="004C1986">
              <w:rPr>
                <w:rFonts w:ascii="Arial" w:eastAsia="ＭＳ ゴシック" w:hAnsi="Arial" w:cs="Arial"/>
                <w:bCs/>
                <w:sz w:val="22"/>
                <w:szCs w:val="22"/>
              </w:rPr>
              <w:t>]</w:t>
            </w:r>
          </w:p>
        </w:tc>
      </w:tr>
      <w:tr w:rsidR="00366A22" w:rsidRPr="008522DE" w14:paraId="588B7313" w14:textId="77777777" w:rsidTr="0096201A">
        <w:trPr>
          <w:trHeight w:val="561"/>
        </w:trPr>
        <w:tc>
          <w:tcPr>
            <w:tcW w:w="10294" w:type="dxa"/>
            <w:shd w:val="clear" w:color="auto" w:fill="auto"/>
          </w:tcPr>
          <w:p w14:paraId="29E1DA96" w14:textId="534906B5" w:rsidR="000706DE" w:rsidRPr="008522DE" w:rsidRDefault="00985A9C" w:rsidP="000D620B">
            <w:pPr>
              <w:rPr>
                <w:rFonts w:ascii="Arial" w:eastAsia="ＭＳ ゴシック" w:hAnsi="Arial" w:cs="Arial"/>
              </w:rPr>
            </w:pPr>
            <w:r w:rsidRPr="008522DE">
              <w:rPr>
                <w:rFonts w:ascii="Arial" w:eastAsia="ＭＳ ゴシック" w:hAnsi="Arial" w:cs="Arial"/>
              </w:rPr>
              <w:t xml:space="preserve">Please list the name of the inventor </w:t>
            </w:r>
            <w:r w:rsidR="004C1986">
              <w:rPr>
                <w:rFonts w:ascii="Arial" w:eastAsia="ＭＳ ゴシック" w:hAnsi="Arial" w:cs="Arial"/>
              </w:rPr>
              <w:t>(</w:t>
            </w:r>
            <w:r w:rsidRPr="008522DE">
              <w:rPr>
                <w:rFonts w:ascii="Arial" w:eastAsia="ＭＳ ゴシック" w:hAnsi="Arial" w:cs="Arial"/>
              </w:rPr>
              <w:t>first inventor</w:t>
            </w:r>
            <w:r w:rsidR="004C1986">
              <w:rPr>
                <w:rFonts w:ascii="Arial" w:eastAsia="ＭＳ ゴシック" w:hAnsi="Arial" w:cs="Arial"/>
              </w:rPr>
              <w:t>)</w:t>
            </w:r>
            <w:r w:rsidRPr="008522DE">
              <w:rPr>
                <w:rFonts w:ascii="Arial" w:eastAsia="ＭＳ ゴシック" w:hAnsi="Arial" w:cs="Arial"/>
              </w:rPr>
              <w:t>, the name of the patent, the application number, and the registration number.</w:t>
            </w:r>
            <w:r w:rsidR="000D620B" w:rsidRPr="008522DE">
              <w:rPr>
                <w:rFonts w:ascii="Arial" w:eastAsia="ＭＳ ゴシック" w:hAnsi="Arial" w:cs="Arial"/>
              </w:rPr>
              <w:t xml:space="preserve"> </w:t>
            </w:r>
            <w:r w:rsidRPr="008522DE">
              <w:rPr>
                <w:rFonts w:ascii="Arial" w:eastAsia="ＭＳ ゴシック" w:hAnsi="Arial" w:cs="Arial"/>
              </w:rPr>
              <w:t>Patents without registration numbers are not required to be listed.</w:t>
            </w:r>
          </w:p>
        </w:tc>
      </w:tr>
      <w:tr w:rsidR="00366A22" w:rsidRPr="008522DE" w14:paraId="24F20E98" w14:textId="77777777" w:rsidTr="0096201A">
        <w:trPr>
          <w:trHeight w:val="904"/>
        </w:trPr>
        <w:tc>
          <w:tcPr>
            <w:tcW w:w="10294" w:type="dxa"/>
            <w:shd w:val="clear" w:color="auto" w:fill="auto"/>
          </w:tcPr>
          <w:p w14:paraId="78CA7DC9" w14:textId="77777777" w:rsidR="00366A22" w:rsidRPr="008522DE" w:rsidRDefault="00366A22" w:rsidP="000706DE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0B4878B7" w14:textId="77777777" w:rsidR="000706DE" w:rsidRPr="008522DE" w:rsidRDefault="000706DE" w:rsidP="000706DE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764BBF25" w14:textId="77777777" w:rsidR="000706DE" w:rsidRPr="008522DE" w:rsidRDefault="000706DE" w:rsidP="000706DE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52F0F742" w14:textId="77777777" w:rsidR="00A427FC" w:rsidRPr="008522DE" w:rsidRDefault="00A427FC" w:rsidP="000706DE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014A92E5" w14:textId="77777777" w:rsidR="00A427FC" w:rsidRPr="008522DE" w:rsidRDefault="00A427FC" w:rsidP="000706DE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</w:tr>
    </w:tbl>
    <w:p w14:paraId="7526A7EC" w14:textId="77777777" w:rsidR="00366A22" w:rsidRPr="008522DE" w:rsidRDefault="00366A22" w:rsidP="00607A60">
      <w:pPr>
        <w:rPr>
          <w:rFonts w:ascii="Arial" w:eastAsia="ＭＳ ゴシック" w:hAnsi="Arial" w:cs="Arial"/>
        </w:rPr>
      </w:pPr>
    </w:p>
    <w:p w14:paraId="6704F1BF" w14:textId="77777777" w:rsidR="000706DE" w:rsidRPr="008522DE" w:rsidRDefault="000706DE" w:rsidP="00607A60">
      <w:pPr>
        <w:rPr>
          <w:rFonts w:ascii="Arial" w:eastAsia="ＭＳ ゴシック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0706DE" w:rsidRPr="008522DE" w14:paraId="79522C15" w14:textId="77777777" w:rsidTr="008522DE">
        <w:trPr>
          <w:trHeight w:val="371"/>
        </w:trPr>
        <w:tc>
          <w:tcPr>
            <w:tcW w:w="10086" w:type="dxa"/>
            <w:shd w:val="clear" w:color="auto" w:fill="D9D9D9"/>
            <w:vAlign w:val="center"/>
          </w:tcPr>
          <w:p w14:paraId="43BB08EC" w14:textId="3FB5ECCF" w:rsidR="000706DE" w:rsidRPr="008522DE" w:rsidRDefault="000706DE" w:rsidP="000706DE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6.</w:t>
            </w:r>
            <w:r w:rsidR="008D72E5" w:rsidRPr="008522DE">
              <w:rPr>
                <w:rFonts w:ascii="Arial" w:hAnsi="Arial" w:cs="Arial"/>
              </w:rPr>
              <w:t xml:space="preserve"> </w:t>
            </w:r>
            <w:r w:rsidR="008D72E5"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Awards received for research activities</w:t>
            </w:r>
          </w:p>
        </w:tc>
      </w:tr>
      <w:tr w:rsidR="000706DE" w:rsidRPr="008522DE" w14:paraId="1B0B9EB6" w14:textId="77777777" w:rsidTr="008522DE">
        <w:trPr>
          <w:trHeight w:val="904"/>
        </w:trPr>
        <w:tc>
          <w:tcPr>
            <w:tcW w:w="10086" w:type="dxa"/>
            <w:shd w:val="clear" w:color="auto" w:fill="auto"/>
          </w:tcPr>
          <w:p w14:paraId="6072267A" w14:textId="77777777" w:rsidR="000706DE" w:rsidRPr="008522DE" w:rsidRDefault="000706DE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163AF21C" w14:textId="77777777" w:rsidR="000706DE" w:rsidRPr="008522DE" w:rsidRDefault="000706DE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6E66E334" w14:textId="77777777" w:rsidR="00A427FC" w:rsidRPr="008522DE" w:rsidRDefault="00A427FC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7C272338" w14:textId="77777777" w:rsidR="00A427FC" w:rsidRPr="008522DE" w:rsidRDefault="00A427FC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047F19C0" w14:textId="77777777" w:rsidR="000706DE" w:rsidRPr="008522DE" w:rsidRDefault="000706DE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</w:tr>
    </w:tbl>
    <w:p w14:paraId="754E3BA1" w14:textId="77777777" w:rsidR="008522DE" w:rsidRDefault="008522D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0706DE" w:rsidRPr="008522DE" w14:paraId="1DB10A5C" w14:textId="77777777" w:rsidTr="008522DE">
        <w:trPr>
          <w:trHeight w:val="371"/>
        </w:trPr>
        <w:tc>
          <w:tcPr>
            <w:tcW w:w="10086" w:type="dxa"/>
            <w:shd w:val="clear" w:color="auto" w:fill="D9D9D9"/>
            <w:vAlign w:val="center"/>
          </w:tcPr>
          <w:p w14:paraId="27D47C4B" w14:textId="699431FA" w:rsidR="000706DE" w:rsidRPr="008522DE" w:rsidRDefault="000706DE" w:rsidP="000706DE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lastRenderedPageBreak/>
              <w:t>7.</w:t>
            </w:r>
            <w:r w:rsidR="008D72E5"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Others</w:t>
            </w:r>
          </w:p>
        </w:tc>
      </w:tr>
      <w:tr w:rsidR="000706DE" w:rsidRPr="008522DE" w14:paraId="6175D73A" w14:textId="77777777" w:rsidTr="008522DE">
        <w:trPr>
          <w:trHeight w:val="561"/>
        </w:trPr>
        <w:tc>
          <w:tcPr>
            <w:tcW w:w="10086" w:type="dxa"/>
            <w:shd w:val="clear" w:color="auto" w:fill="auto"/>
          </w:tcPr>
          <w:p w14:paraId="2BE73F58" w14:textId="60158E31" w:rsidR="0069132F" w:rsidRPr="008522DE" w:rsidRDefault="00CD417C" w:rsidP="0096201A">
            <w:pPr>
              <w:rPr>
                <w:rFonts w:ascii="Arial" w:eastAsia="ＭＳ ゴシック" w:hAnsi="Arial" w:cs="Arial"/>
              </w:rPr>
            </w:pPr>
            <w:r w:rsidRPr="008522DE">
              <w:rPr>
                <w:rFonts w:ascii="Arial" w:eastAsia="ＭＳ ゴシック" w:hAnsi="Arial" w:cs="Arial"/>
              </w:rPr>
              <w:t>Please list any achievements in joint research with overseas institutions, affiliations with academic societies, activities as a board member of academic societies such as an editor, committee of conferences, and outreach activities, etc.</w:t>
            </w:r>
          </w:p>
        </w:tc>
      </w:tr>
      <w:tr w:rsidR="000706DE" w:rsidRPr="008522DE" w14:paraId="242AAA32" w14:textId="77777777" w:rsidTr="008522DE">
        <w:trPr>
          <w:trHeight w:val="904"/>
        </w:trPr>
        <w:tc>
          <w:tcPr>
            <w:tcW w:w="10086" w:type="dxa"/>
            <w:shd w:val="clear" w:color="auto" w:fill="auto"/>
          </w:tcPr>
          <w:p w14:paraId="00CEB81F" w14:textId="77777777" w:rsidR="000706DE" w:rsidRPr="008522DE" w:rsidRDefault="000706DE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157A2DE5" w14:textId="77777777" w:rsidR="000706DE" w:rsidRPr="008522DE" w:rsidRDefault="000706DE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0B3F5940" w14:textId="77777777" w:rsidR="00A427FC" w:rsidRPr="008522DE" w:rsidRDefault="00A427FC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184FADED" w14:textId="77777777" w:rsidR="00A427FC" w:rsidRPr="008522DE" w:rsidRDefault="00A427FC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43D02BBC" w14:textId="77777777" w:rsidR="000706DE" w:rsidRPr="008522DE" w:rsidRDefault="000706DE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</w:tr>
    </w:tbl>
    <w:p w14:paraId="13D008B3" w14:textId="77777777" w:rsidR="000706DE" w:rsidRPr="008522DE" w:rsidRDefault="000706DE" w:rsidP="00607A60">
      <w:pPr>
        <w:rPr>
          <w:rFonts w:ascii="Arial" w:eastAsia="ＭＳ ゴシック" w:hAnsi="Arial" w:cs="Arial"/>
        </w:rPr>
      </w:pPr>
    </w:p>
    <w:p w14:paraId="2EEA67E9" w14:textId="77777777" w:rsidR="000706DE" w:rsidRPr="008522DE" w:rsidRDefault="000706DE" w:rsidP="00607A60">
      <w:pPr>
        <w:rPr>
          <w:rFonts w:ascii="Arial" w:eastAsia="ＭＳ ゴシック" w:hAnsi="Arial" w:cs="Arial"/>
        </w:rPr>
      </w:pPr>
    </w:p>
    <w:p w14:paraId="4E8526C8" w14:textId="262D6C49" w:rsidR="000706DE" w:rsidRPr="008522DE" w:rsidRDefault="000706DE" w:rsidP="000706DE">
      <w:pPr>
        <w:jc w:val="left"/>
        <w:rPr>
          <w:rFonts w:ascii="Arial" w:eastAsia="ＭＳ ゴシック" w:hAnsi="Arial" w:cs="Arial"/>
          <w:b/>
          <w:sz w:val="24"/>
          <w:shd w:val="pct15" w:color="auto" w:fill="FFFFFF"/>
        </w:rPr>
      </w:pPr>
      <w:r w:rsidRPr="008522DE">
        <w:rPr>
          <w:rFonts w:ascii="ＭＳ 明朝" w:hAnsi="ＭＳ 明朝" w:cs="ＭＳ 明朝" w:hint="eastAsia"/>
          <w:b/>
          <w:sz w:val="24"/>
          <w:shd w:val="pct15" w:color="auto" w:fill="FFFFFF"/>
        </w:rPr>
        <w:t>◆</w:t>
      </w:r>
      <w:r w:rsidRPr="008522DE">
        <w:rPr>
          <w:rFonts w:ascii="Arial" w:eastAsia="ＭＳ ゴシック" w:hAnsi="Arial" w:cs="Arial"/>
          <w:b/>
          <w:sz w:val="24"/>
          <w:shd w:val="pct15" w:color="auto" w:fill="FFFFFF"/>
        </w:rPr>
        <w:t xml:space="preserve"> </w:t>
      </w:r>
      <w:r w:rsidR="000D620B" w:rsidRPr="008522DE">
        <w:rPr>
          <w:rFonts w:ascii="Arial" w:eastAsia="ＭＳ ゴシック" w:hAnsi="Arial" w:cs="Arial"/>
          <w:b/>
          <w:sz w:val="24"/>
          <w:shd w:val="pct15" w:color="auto" w:fill="FFFFFF"/>
        </w:rPr>
        <w:t>List of Educational Achiev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0706DE" w:rsidRPr="008522DE" w14:paraId="2187446A" w14:textId="77777777" w:rsidTr="0096201A">
        <w:trPr>
          <w:trHeight w:val="371"/>
        </w:trPr>
        <w:tc>
          <w:tcPr>
            <w:tcW w:w="10294" w:type="dxa"/>
            <w:shd w:val="clear" w:color="auto" w:fill="D9D9D9"/>
            <w:vAlign w:val="center"/>
          </w:tcPr>
          <w:p w14:paraId="652D9A59" w14:textId="1E9EE066" w:rsidR="000706DE" w:rsidRPr="006D1043" w:rsidRDefault="000706DE" w:rsidP="000706DE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6D1043">
              <w:rPr>
                <w:rFonts w:ascii="Arial" w:eastAsia="ＭＳ ゴシック" w:hAnsi="Arial" w:cs="Arial"/>
                <w:b/>
                <w:sz w:val="22"/>
                <w:szCs w:val="22"/>
              </w:rPr>
              <w:t>1.</w:t>
            </w:r>
            <w:r w:rsidR="00135BF8" w:rsidRPr="006D1043">
              <w:rPr>
                <w:rFonts w:ascii="Arial" w:hAnsi="Arial" w:cs="Arial"/>
                <w:b/>
              </w:rPr>
              <w:t xml:space="preserve"> </w:t>
            </w:r>
            <w:r w:rsidR="006D1043" w:rsidRPr="006D1043">
              <w:rPr>
                <w:rFonts w:ascii="Arial" w:hAnsi="Arial" w:cs="Arial"/>
                <w:b/>
              </w:rPr>
              <w:t>Teaching Experience</w:t>
            </w:r>
          </w:p>
        </w:tc>
      </w:tr>
      <w:tr w:rsidR="000706DE" w:rsidRPr="008522DE" w14:paraId="23AFE575" w14:textId="77777777" w:rsidTr="0096201A">
        <w:trPr>
          <w:trHeight w:val="297"/>
        </w:trPr>
        <w:tc>
          <w:tcPr>
            <w:tcW w:w="10294" w:type="dxa"/>
            <w:shd w:val="clear" w:color="auto" w:fill="auto"/>
          </w:tcPr>
          <w:p w14:paraId="5D58688E" w14:textId="2E4350D3" w:rsidR="000706DE" w:rsidRPr="008522DE" w:rsidRDefault="00135BF8" w:rsidP="006F44CA">
            <w:pPr>
              <w:rPr>
                <w:rFonts w:ascii="Arial" w:eastAsia="ＭＳ ゴシック" w:hAnsi="Arial" w:cs="Arial"/>
              </w:rPr>
            </w:pPr>
            <w:r w:rsidRPr="008522DE">
              <w:rPr>
                <w:rFonts w:ascii="Arial" w:eastAsia="ＭＳ ゴシック" w:hAnsi="Arial" w:cs="Arial"/>
              </w:rPr>
              <w:t xml:space="preserve">Please indicate the course title, grade, contents </w:t>
            </w:r>
            <w:r w:rsidR="004C1986">
              <w:rPr>
                <w:rFonts w:ascii="Arial" w:eastAsia="ＭＳ ゴシック" w:hAnsi="Arial" w:cs="Arial"/>
              </w:rPr>
              <w:t>(</w:t>
            </w:r>
            <w:r w:rsidRPr="008522DE">
              <w:rPr>
                <w:rFonts w:ascii="Arial" w:eastAsia="ＭＳ ゴシック" w:hAnsi="Arial" w:cs="Arial"/>
              </w:rPr>
              <w:t>lecture, practical training, etc.</w:t>
            </w:r>
            <w:r w:rsidR="004C1986">
              <w:rPr>
                <w:rFonts w:ascii="Arial" w:eastAsia="ＭＳ ゴシック" w:hAnsi="Arial" w:cs="Arial"/>
              </w:rPr>
              <w:t>)</w:t>
            </w:r>
            <w:r w:rsidRPr="008522DE">
              <w:rPr>
                <w:rFonts w:ascii="Arial" w:eastAsia="ＭＳ ゴシック" w:hAnsi="Arial" w:cs="Arial"/>
              </w:rPr>
              <w:t>, duration, and implementing institution.</w:t>
            </w:r>
          </w:p>
        </w:tc>
      </w:tr>
      <w:tr w:rsidR="000706DE" w:rsidRPr="008522DE" w14:paraId="3BFE9BB4" w14:textId="77777777" w:rsidTr="0096201A">
        <w:trPr>
          <w:trHeight w:val="904"/>
        </w:trPr>
        <w:tc>
          <w:tcPr>
            <w:tcW w:w="10294" w:type="dxa"/>
            <w:shd w:val="clear" w:color="auto" w:fill="auto"/>
          </w:tcPr>
          <w:p w14:paraId="2E027320" w14:textId="77777777" w:rsidR="000706DE" w:rsidRPr="008522DE" w:rsidRDefault="000706DE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2F076041" w14:textId="77777777" w:rsidR="000706DE" w:rsidRPr="008522DE" w:rsidRDefault="000706DE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490457FB" w14:textId="77777777" w:rsidR="00A427FC" w:rsidRPr="008522DE" w:rsidRDefault="00A427FC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46B02521" w14:textId="77777777" w:rsidR="00A427FC" w:rsidRPr="008522DE" w:rsidRDefault="00A427FC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6E8D40DF" w14:textId="77777777" w:rsidR="000706DE" w:rsidRPr="008522DE" w:rsidRDefault="000706DE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</w:tr>
    </w:tbl>
    <w:p w14:paraId="31A8296D" w14:textId="77777777" w:rsidR="000706DE" w:rsidRPr="008522DE" w:rsidRDefault="000706DE" w:rsidP="00607A60">
      <w:pPr>
        <w:rPr>
          <w:rFonts w:ascii="Arial" w:eastAsia="ＭＳ ゴシック" w:hAnsi="Arial" w:cs="Arial"/>
        </w:rPr>
      </w:pPr>
    </w:p>
    <w:p w14:paraId="1B49F6B1" w14:textId="77777777" w:rsidR="000706DE" w:rsidRPr="008522DE" w:rsidRDefault="000706DE" w:rsidP="00607A60">
      <w:pPr>
        <w:rPr>
          <w:rFonts w:ascii="Arial" w:eastAsia="ＭＳ ゴシック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6F6277" w:rsidRPr="008522DE" w14:paraId="60731237" w14:textId="77777777" w:rsidTr="0096201A">
        <w:trPr>
          <w:trHeight w:val="371"/>
        </w:trPr>
        <w:tc>
          <w:tcPr>
            <w:tcW w:w="10294" w:type="dxa"/>
            <w:shd w:val="clear" w:color="auto" w:fill="D9D9D9"/>
            <w:vAlign w:val="center"/>
          </w:tcPr>
          <w:p w14:paraId="7F89B1B3" w14:textId="2FC1B2A0" w:rsidR="006F6277" w:rsidRPr="008522DE" w:rsidRDefault="006F6277" w:rsidP="006F6277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2.</w:t>
            </w:r>
            <w:r w:rsidR="00135BF8" w:rsidRPr="008522DE">
              <w:rPr>
                <w:rFonts w:ascii="Arial" w:hAnsi="Arial" w:cs="Arial"/>
              </w:rPr>
              <w:t xml:space="preserve"> </w:t>
            </w:r>
            <w:r w:rsidR="006D1043" w:rsidRPr="006D1043">
              <w:rPr>
                <w:rFonts w:ascii="Arial" w:eastAsia="ＭＳ ゴシック" w:hAnsi="Arial" w:cs="Arial"/>
                <w:b/>
                <w:sz w:val="22"/>
                <w:szCs w:val="22"/>
              </w:rPr>
              <w:t xml:space="preserve">Research Supervision Experience for Students </w:t>
            </w:r>
          </w:p>
        </w:tc>
      </w:tr>
      <w:tr w:rsidR="006F6277" w:rsidRPr="008522DE" w14:paraId="349A10A5" w14:textId="77777777" w:rsidTr="0096201A">
        <w:trPr>
          <w:trHeight w:val="297"/>
        </w:trPr>
        <w:tc>
          <w:tcPr>
            <w:tcW w:w="10294" w:type="dxa"/>
            <w:shd w:val="clear" w:color="auto" w:fill="auto"/>
          </w:tcPr>
          <w:p w14:paraId="398EC14A" w14:textId="3301B77E" w:rsidR="006F6277" w:rsidRPr="008522DE" w:rsidRDefault="00135BF8" w:rsidP="006F44CA">
            <w:pPr>
              <w:rPr>
                <w:rFonts w:ascii="Arial" w:eastAsia="ＭＳ ゴシック" w:hAnsi="Arial" w:cs="Arial"/>
              </w:rPr>
            </w:pPr>
            <w:r w:rsidRPr="008522DE">
              <w:rPr>
                <w:rFonts w:ascii="Arial" w:eastAsia="ＭＳ ゴシック" w:hAnsi="Arial" w:cs="Arial"/>
              </w:rPr>
              <w:t>Please list the number of doctoral, master's, and graduation research students you have supervised, by primary and secondary.</w:t>
            </w:r>
          </w:p>
        </w:tc>
      </w:tr>
      <w:tr w:rsidR="006F6277" w:rsidRPr="008522DE" w14:paraId="474AF569" w14:textId="77777777" w:rsidTr="0096201A">
        <w:trPr>
          <w:trHeight w:val="904"/>
        </w:trPr>
        <w:tc>
          <w:tcPr>
            <w:tcW w:w="10294" w:type="dxa"/>
            <w:shd w:val="clear" w:color="auto" w:fill="auto"/>
          </w:tcPr>
          <w:p w14:paraId="157D5ED7" w14:textId="77777777" w:rsidR="006F6277" w:rsidRPr="008522DE" w:rsidRDefault="006F6277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05AC09DE" w14:textId="77777777" w:rsidR="006F6277" w:rsidRPr="008522DE" w:rsidRDefault="006F6277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3403401F" w14:textId="77777777" w:rsidR="006F6277" w:rsidRPr="008522DE" w:rsidRDefault="006F6277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7BBFC11F" w14:textId="77777777" w:rsidR="00A427FC" w:rsidRPr="008522DE" w:rsidRDefault="00A427FC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0660B6A1" w14:textId="77777777" w:rsidR="00A427FC" w:rsidRPr="008522DE" w:rsidRDefault="00A427FC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</w:tr>
    </w:tbl>
    <w:p w14:paraId="21B59C75" w14:textId="77777777" w:rsidR="000706DE" w:rsidRPr="008522DE" w:rsidRDefault="000706DE" w:rsidP="00607A60">
      <w:pPr>
        <w:rPr>
          <w:rFonts w:ascii="Arial" w:eastAsia="ＭＳ ゴシック" w:hAnsi="Arial" w:cs="Arial"/>
        </w:rPr>
      </w:pPr>
    </w:p>
    <w:p w14:paraId="4F3FE9C7" w14:textId="77777777" w:rsidR="006F44CA" w:rsidRPr="008522DE" w:rsidRDefault="006F44CA" w:rsidP="00607A60">
      <w:pPr>
        <w:rPr>
          <w:rFonts w:ascii="Arial" w:eastAsia="ＭＳ ゴシック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6F44CA" w:rsidRPr="008522DE" w14:paraId="0F24ED54" w14:textId="77777777" w:rsidTr="0096201A">
        <w:trPr>
          <w:trHeight w:val="371"/>
        </w:trPr>
        <w:tc>
          <w:tcPr>
            <w:tcW w:w="10294" w:type="dxa"/>
            <w:shd w:val="clear" w:color="auto" w:fill="D9D9D9"/>
            <w:vAlign w:val="center"/>
          </w:tcPr>
          <w:p w14:paraId="61F856C0" w14:textId="1EAAA828" w:rsidR="006F44CA" w:rsidRPr="008522DE" w:rsidRDefault="006F44CA" w:rsidP="006F44CA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3.</w:t>
            </w:r>
            <w:r w:rsidR="00135BF8" w:rsidRPr="008522DE">
              <w:rPr>
                <w:rFonts w:ascii="Arial" w:hAnsi="Arial" w:cs="Arial"/>
              </w:rPr>
              <w:t xml:space="preserve"> </w:t>
            </w:r>
            <w:r w:rsidR="00135BF8"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Educational Activity Awards</w:t>
            </w:r>
          </w:p>
        </w:tc>
      </w:tr>
      <w:tr w:rsidR="006F44CA" w:rsidRPr="008522DE" w14:paraId="04EFFC6E" w14:textId="77777777" w:rsidTr="0096201A">
        <w:trPr>
          <w:trHeight w:val="904"/>
        </w:trPr>
        <w:tc>
          <w:tcPr>
            <w:tcW w:w="10294" w:type="dxa"/>
            <w:shd w:val="clear" w:color="auto" w:fill="auto"/>
          </w:tcPr>
          <w:p w14:paraId="16B1605F" w14:textId="77777777" w:rsidR="006F44CA" w:rsidRPr="008522DE" w:rsidRDefault="006F44CA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2DCAE079" w14:textId="77777777" w:rsidR="006F44CA" w:rsidRPr="008522DE" w:rsidRDefault="006F44CA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5B125221" w14:textId="77777777" w:rsidR="006F44CA" w:rsidRPr="008522DE" w:rsidRDefault="006F44CA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68E5A376" w14:textId="77777777" w:rsidR="00A427FC" w:rsidRPr="008522DE" w:rsidRDefault="00A427FC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4CBCE026" w14:textId="77777777" w:rsidR="00A427FC" w:rsidRPr="008522DE" w:rsidRDefault="00A427FC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</w:tr>
    </w:tbl>
    <w:p w14:paraId="05B3CDA6" w14:textId="77777777" w:rsidR="006F44CA" w:rsidRPr="008522DE" w:rsidRDefault="006F44CA" w:rsidP="00607A60">
      <w:pPr>
        <w:rPr>
          <w:rFonts w:ascii="Arial" w:eastAsia="ＭＳ ゴシック" w:hAnsi="Arial" w:cs="Arial"/>
        </w:rPr>
      </w:pPr>
    </w:p>
    <w:p w14:paraId="5DE509EF" w14:textId="77777777" w:rsidR="007A33A6" w:rsidRPr="008522DE" w:rsidRDefault="007A33A6" w:rsidP="00607A60">
      <w:pPr>
        <w:rPr>
          <w:rFonts w:ascii="Arial" w:eastAsia="ＭＳ ゴシック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6F44CA" w:rsidRPr="008522DE" w14:paraId="3BDF860F" w14:textId="77777777" w:rsidTr="0096201A">
        <w:trPr>
          <w:trHeight w:val="371"/>
        </w:trPr>
        <w:tc>
          <w:tcPr>
            <w:tcW w:w="10294" w:type="dxa"/>
            <w:shd w:val="clear" w:color="auto" w:fill="D9D9D9"/>
            <w:vAlign w:val="center"/>
          </w:tcPr>
          <w:p w14:paraId="36BAEB3E" w14:textId="1DCC5063" w:rsidR="006F44CA" w:rsidRPr="008522DE" w:rsidRDefault="006F44CA" w:rsidP="006F44CA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4.</w:t>
            </w:r>
            <w:r w:rsidR="00135BF8" w:rsidRPr="008522DE">
              <w:rPr>
                <w:rFonts w:ascii="Arial" w:hAnsi="Arial" w:cs="Arial"/>
              </w:rPr>
              <w:t xml:space="preserve"> </w:t>
            </w:r>
            <w:r w:rsidR="00135BF8" w:rsidRPr="008522DE">
              <w:rPr>
                <w:rFonts w:ascii="Arial" w:eastAsia="ＭＳ ゴシック" w:hAnsi="Arial" w:cs="Arial"/>
                <w:b/>
                <w:sz w:val="22"/>
                <w:szCs w:val="22"/>
              </w:rPr>
              <w:t>Papers and books related to educational activities</w:t>
            </w:r>
          </w:p>
        </w:tc>
      </w:tr>
      <w:tr w:rsidR="006F44CA" w:rsidRPr="008522DE" w14:paraId="31983DF5" w14:textId="77777777" w:rsidTr="0096201A">
        <w:trPr>
          <w:trHeight w:val="371"/>
        </w:trPr>
        <w:tc>
          <w:tcPr>
            <w:tcW w:w="10294" w:type="dxa"/>
            <w:shd w:val="clear" w:color="auto" w:fill="auto"/>
            <w:vAlign w:val="center"/>
          </w:tcPr>
          <w:p w14:paraId="59C51440" w14:textId="47746D4B" w:rsidR="001D1DFE" w:rsidRPr="003F51BB" w:rsidRDefault="000D620B" w:rsidP="001D1DFE">
            <w:pPr>
              <w:rPr>
                <w:rFonts w:ascii="Arial" w:eastAsia="ＭＳ ゴシック" w:hAnsi="Arial" w:cs="Arial"/>
                <w:szCs w:val="21"/>
              </w:rPr>
            </w:pPr>
            <w:r w:rsidRPr="003F51BB">
              <w:rPr>
                <w:rFonts w:ascii="Arial" w:eastAsia="ＭＳ ゴシック" w:hAnsi="Arial" w:cs="Arial"/>
                <w:szCs w:val="21"/>
              </w:rPr>
              <w:t>Please indicate the author</w:t>
            </w:r>
            <w:r w:rsidR="004C1986" w:rsidRPr="003F51BB">
              <w:rPr>
                <w:rFonts w:ascii="Arial" w:eastAsia="ＭＳ ゴシック" w:hAnsi="Arial" w:cs="Arial"/>
                <w:szCs w:val="21"/>
              </w:rPr>
              <w:t>(</w:t>
            </w:r>
            <w:r w:rsidRPr="003F51BB">
              <w:rPr>
                <w:rFonts w:ascii="Arial" w:eastAsia="ＭＳ ゴシック" w:hAnsi="Arial" w:cs="Arial"/>
                <w:szCs w:val="21"/>
              </w:rPr>
              <w:t>s</w:t>
            </w:r>
            <w:r w:rsidR="004C1986" w:rsidRPr="003F51BB">
              <w:rPr>
                <w:rFonts w:ascii="Arial" w:eastAsia="ＭＳ ゴシック" w:hAnsi="Arial" w:cs="Arial"/>
                <w:szCs w:val="21"/>
              </w:rPr>
              <w:t>)</w:t>
            </w:r>
            <w:r w:rsidRPr="003F51BB">
              <w:rPr>
                <w:rFonts w:ascii="Arial" w:eastAsia="ＭＳ ゴシック" w:hAnsi="Arial" w:cs="Arial"/>
                <w:szCs w:val="21"/>
              </w:rPr>
              <w:t>, title of the academic paper, publisher, name of the journal or conference, volume, number, pages, and the date of publication or presentation.</w:t>
            </w:r>
            <w:r w:rsidR="001D1DFE" w:rsidRPr="003F51BB">
              <w:rPr>
                <w:rFonts w:ascii="Arial" w:eastAsia="ＭＳ ゴシック" w:hAnsi="Arial" w:cs="Arial"/>
                <w:szCs w:val="21"/>
              </w:rPr>
              <w:t xml:space="preserve"> </w:t>
            </w:r>
          </w:p>
          <w:p w14:paraId="0926D3CE" w14:textId="3FC94CB7" w:rsidR="006F44CA" w:rsidRPr="003F51BB" w:rsidRDefault="000D620B" w:rsidP="001D1DFE">
            <w:pPr>
              <w:rPr>
                <w:rFonts w:ascii="Arial" w:hAnsi="Arial" w:cs="Arial"/>
                <w:szCs w:val="21"/>
              </w:rPr>
            </w:pPr>
            <w:r w:rsidRPr="003F51BB">
              <w:rPr>
                <w:rFonts w:ascii="Arial" w:eastAsia="ＭＳ ゴシック" w:hAnsi="Arial" w:cs="Arial"/>
                <w:szCs w:val="21"/>
              </w:rPr>
              <w:t>Mark with "</w:t>
            </w:r>
            <w:r w:rsidRPr="003F51BB">
              <w:rPr>
                <w:rFonts w:ascii="ＭＳ 明朝" w:hAnsi="ＭＳ 明朝" w:cs="ＭＳ 明朝" w:hint="eastAsia"/>
                <w:szCs w:val="21"/>
              </w:rPr>
              <w:t>◎</w:t>
            </w:r>
            <w:r w:rsidRPr="003F51BB">
              <w:rPr>
                <w:rFonts w:ascii="Arial" w:eastAsia="ＭＳ ゴシック" w:hAnsi="Arial" w:cs="Arial"/>
                <w:szCs w:val="21"/>
              </w:rPr>
              <w:t>" if you are the first author, and mark with "</w:t>
            </w:r>
            <w:r w:rsidRPr="003F51BB">
              <w:rPr>
                <w:rFonts w:ascii="Arial" w:eastAsia="ＭＳ ゴシック" w:hAnsi="Arial" w:cs="Arial"/>
                <w:szCs w:val="21"/>
              </w:rPr>
              <w:t>〇</w:t>
            </w:r>
            <w:r w:rsidRPr="003F51BB">
              <w:rPr>
                <w:rFonts w:ascii="Arial" w:eastAsia="ＭＳ ゴシック" w:hAnsi="Arial" w:cs="Arial"/>
                <w:szCs w:val="21"/>
              </w:rPr>
              <w:t xml:space="preserve">" if you are the </w:t>
            </w:r>
            <w:r w:rsidR="003F51BB" w:rsidRPr="003F51BB">
              <w:rPr>
                <w:rFonts w:ascii="Arial" w:eastAsia="ＭＳ ゴシック" w:hAnsi="Arial" w:cs="Arial"/>
                <w:szCs w:val="21"/>
              </w:rPr>
              <w:t>corresponding</w:t>
            </w:r>
            <w:r w:rsidRPr="003F51BB">
              <w:rPr>
                <w:rFonts w:ascii="Arial" w:eastAsia="ＭＳ ゴシック" w:hAnsi="Arial" w:cs="Arial"/>
                <w:szCs w:val="21"/>
              </w:rPr>
              <w:t xml:space="preserve"> author.</w:t>
            </w:r>
            <w:r w:rsidRPr="003F51BB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6F44CA" w:rsidRPr="008522DE" w14:paraId="07D82AA3" w14:textId="77777777" w:rsidTr="0096201A">
        <w:trPr>
          <w:trHeight w:val="904"/>
        </w:trPr>
        <w:tc>
          <w:tcPr>
            <w:tcW w:w="10294" w:type="dxa"/>
            <w:shd w:val="clear" w:color="auto" w:fill="auto"/>
          </w:tcPr>
          <w:p w14:paraId="388DBBB8" w14:textId="77777777" w:rsidR="006F44CA" w:rsidRPr="008522DE" w:rsidRDefault="006F44CA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306741E9" w14:textId="77777777" w:rsidR="00A427FC" w:rsidRPr="008522DE" w:rsidRDefault="00A427FC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499E71E3" w14:textId="34EE7653" w:rsidR="006F44CA" w:rsidRDefault="006F44CA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3B3E0B98" w14:textId="77777777" w:rsidR="006D1043" w:rsidRPr="008522DE" w:rsidRDefault="006D1043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  <w:p w14:paraId="5E83F844" w14:textId="77777777" w:rsidR="006F44CA" w:rsidRPr="008522DE" w:rsidRDefault="006F44CA" w:rsidP="0096201A">
            <w:pPr>
              <w:rPr>
                <w:rFonts w:ascii="Arial" w:eastAsia="ＭＳ ゴシック" w:hAnsi="Arial" w:cs="Arial"/>
                <w:b/>
                <w:sz w:val="20"/>
                <w:szCs w:val="20"/>
              </w:rPr>
            </w:pPr>
          </w:p>
        </w:tc>
      </w:tr>
    </w:tbl>
    <w:p w14:paraId="0AE87234" w14:textId="77777777" w:rsidR="006F44CA" w:rsidRPr="008522DE" w:rsidRDefault="006F44CA" w:rsidP="006D1043">
      <w:pPr>
        <w:rPr>
          <w:rFonts w:ascii="Arial" w:eastAsia="ＭＳ ゴシック" w:hAnsi="Arial" w:cs="Arial"/>
        </w:rPr>
      </w:pPr>
    </w:p>
    <w:sectPr w:rsidR="006F44CA" w:rsidRPr="008522DE" w:rsidSect="00AE3BB0">
      <w:footerReference w:type="default" r:id="rId8"/>
      <w:pgSz w:w="11906" w:h="16838" w:code="9"/>
      <w:pgMar w:top="851" w:right="851" w:bottom="851" w:left="851" w:header="851" w:footer="737" w:gutter="0"/>
      <w:pgNumType w:start="1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B83A" w14:textId="77777777" w:rsidR="0032408F" w:rsidRDefault="0032408F">
      <w:r>
        <w:separator/>
      </w:r>
    </w:p>
  </w:endnote>
  <w:endnote w:type="continuationSeparator" w:id="0">
    <w:p w14:paraId="1B72A0EC" w14:textId="77777777" w:rsidR="0032408F" w:rsidRDefault="0032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F383" w14:textId="77777777" w:rsidR="008A13C1" w:rsidRDefault="008A13C1" w:rsidP="00483EB6">
    <w:pPr>
      <w:pStyle w:val="a5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7A33A6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1540" w14:textId="77777777" w:rsidR="0032408F" w:rsidRDefault="0032408F">
      <w:r>
        <w:separator/>
      </w:r>
    </w:p>
  </w:footnote>
  <w:footnote w:type="continuationSeparator" w:id="0">
    <w:p w14:paraId="0142B322" w14:textId="77777777" w:rsidR="0032408F" w:rsidRDefault="0032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120C"/>
    <w:multiLevelType w:val="hybridMultilevel"/>
    <w:tmpl w:val="37C00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13B68"/>
    <w:multiLevelType w:val="hybridMultilevel"/>
    <w:tmpl w:val="95F8B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1C394A"/>
    <w:multiLevelType w:val="hybridMultilevel"/>
    <w:tmpl w:val="AF0E1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F77892"/>
    <w:multiLevelType w:val="hybridMultilevel"/>
    <w:tmpl w:val="B3AC4244"/>
    <w:lvl w:ilvl="0" w:tplc="1AC45BA8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0759B"/>
    <w:multiLevelType w:val="hybridMultilevel"/>
    <w:tmpl w:val="D5A808F0"/>
    <w:lvl w:ilvl="0" w:tplc="95A8B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F5"/>
    <w:rsid w:val="0000725E"/>
    <w:rsid w:val="00016283"/>
    <w:rsid w:val="0003208A"/>
    <w:rsid w:val="0004015A"/>
    <w:rsid w:val="00051560"/>
    <w:rsid w:val="000706DE"/>
    <w:rsid w:val="00074505"/>
    <w:rsid w:val="00075D7C"/>
    <w:rsid w:val="000819A0"/>
    <w:rsid w:val="0008618D"/>
    <w:rsid w:val="0009752E"/>
    <w:rsid w:val="000A5E7C"/>
    <w:rsid w:val="000A5E93"/>
    <w:rsid w:val="000C69CE"/>
    <w:rsid w:val="000D620B"/>
    <w:rsid w:val="000D67B4"/>
    <w:rsid w:val="000E05D3"/>
    <w:rsid w:val="000F1AF6"/>
    <w:rsid w:val="000F3A57"/>
    <w:rsid w:val="001122B1"/>
    <w:rsid w:val="00113AF5"/>
    <w:rsid w:val="00135BF8"/>
    <w:rsid w:val="0014564F"/>
    <w:rsid w:val="001549B7"/>
    <w:rsid w:val="00157A3F"/>
    <w:rsid w:val="00185D04"/>
    <w:rsid w:val="001A2644"/>
    <w:rsid w:val="001B39ED"/>
    <w:rsid w:val="001D1DFE"/>
    <w:rsid w:val="001D2FA4"/>
    <w:rsid w:val="001E5540"/>
    <w:rsid w:val="001F0CD6"/>
    <w:rsid w:val="001F1DA7"/>
    <w:rsid w:val="00200FCF"/>
    <w:rsid w:val="00202289"/>
    <w:rsid w:val="00205797"/>
    <w:rsid w:val="00225688"/>
    <w:rsid w:val="002634E7"/>
    <w:rsid w:val="00280E0B"/>
    <w:rsid w:val="0028236E"/>
    <w:rsid w:val="00282A28"/>
    <w:rsid w:val="002A63CC"/>
    <w:rsid w:val="002B2B77"/>
    <w:rsid w:val="002B7AE1"/>
    <w:rsid w:val="002B7CA6"/>
    <w:rsid w:val="002F1483"/>
    <w:rsid w:val="002F5BB5"/>
    <w:rsid w:val="003046CF"/>
    <w:rsid w:val="003078B5"/>
    <w:rsid w:val="00316CBC"/>
    <w:rsid w:val="0032408F"/>
    <w:rsid w:val="003419AE"/>
    <w:rsid w:val="00343653"/>
    <w:rsid w:val="003474ED"/>
    <w:rsid w:val="00362DF6"/>
    <w:rsid w:val="0036434D"/>
    <w:rsid w:val="00366A22"/>
    <w:rsid w:val="0038218A"/>
    <w:rsid w:val="00384A81"/>
    <w:rsid w:val="00397DC3"/>
    <w:rsid w:val="003A6F27"/>
    <w:rsid w:val="003B2D6C"/>
    <w:rsid w:val="003C3947"/>
    <w:rsid w:val="003D17DE"/>
    <w:rsid w:val="003D78D6"/>
    <w:rsid w:val="003E057F"/>
    <w:rsid w:val="003E5CE8"/>
    <w:rsid w:val="003F51BB"/>
    <w:rsid w:val="003F76D4"/>
    <w:rsid w:val="0040089C"/>
    <w:rsid w:val="0042407D"/>
    <w:rsid w:val="00442077"/>
    <w:rsid w:val="00445938"/>
    <w:rsid w:val="004505F8"/>
    <w:rsid w:val="0045639B"/>
    <w:rsid w:val="00460F78"/>
    <w:rsid w:val="004718E7"/>
    <w:rsid w:val="004730CD"/>
    <w:rsid w:val="00473559"/>
    <w:rsid w:val="00483EB6"/>
    <w:rsid w:val="00493FF1"/>
    <w:rsid w:val="004B7B59"/>
    <w:rsid w:val="004C12AE"/>
    <w:rsid w:val="004C1986"/>
    <w:rsid w:val="004D1656"/>
    <w:rsid w:val="005148EA"/>
    <w:rsid w:val="005234B4"/>
    <w:rsid w:val="00531615"/>
    <w:rsid w:val="00541B89"/>
    <w:rsid w:val="00541B94"/>
    <w:rsid w:val="0054798C"/>
    <w:rsid w:val="00563851"/>
    <w:rsid w:val="00565B6F"/>
    <w:rsid w:val="005A2AED"/>
    <w:rsid w:val="005A4B51"/>
    <w:rsid w:val="005A69E1"/>
    <w:rsid w:val="005C129A"/>
    <w:rsid w:val="005D1B31"/>
    <w:rsid w:val="005E1CB0"/>
    <w:rsid w:val="005F75A3"/>
    <w:rsid w:val="006041A3"/>
    <w:rsid w:val="00607002"/>
    <w:rsid w:val="00607A60"/>
    <w:rsid w:val="00610E95"/>
    <w:rsid w:val="00615484"/>
    <w:rsid w:val="00617640"/>
    <w:rsid w:val="00617761"/>
    <w:rsid w:val="006200C8"/>
    <w:rsid w:val="00634417"/>
    <w:rsid w:val="00634EBC"/>
    <w:rsid w:val="00635C21"/>
    <w:rsid w:val="00637A9F"/>
    <w:rsid w:val="00647A3E"/>
    <w:rsid w:val="0065339F"/>
    <w:rsid w:val="00662442"/>
    <w:rsid w:val="0069132F"/>
    <w:rsid w:val="006A340C"/>
    <w:rsid w:val="006B6BC8"/>
    <w:rsid w:val="006C1896"/>
    <w:rsid w:val="006D1043"/>
    <w:rsid w:val="006E12EE"/>
    <w:rsid w:val="006E5A53"/>
    <w:rsid w:val="006F349C"/>
    <w:rsid w:val="006F3DCA"/>
    <w:rsid w:val="006F44CA"/>
    <w:rsid w:val="006F6277"/>
    <w:rsid w:val="00701276"/>
    <w:rsid w:val="0071604D"/>
    <w:rsid w:val="00717150"/>
    <w:rsid w:val="0071716E"/>
    <w:rsid w:val="00732E04"/>
    <w:rsid w:val="00744BE9"/>
    <w:rsid w:val="007674A5"/>
    <w:rsid w:val="00773A30"/>
    <w:rsid w:val="007742FD"/>
    <w:rsid w:val="00785C8F"/>
    <w:rsid w:val="007A33A6"/>
    <w:rsid w:val="007B40A8"/>
    <w:rsid w:val="007C298B"/>
    <w:rsid w:val="007F7D9D"/>
    <w:rsid w:val="00805739"/>
    <w:rsid w:val="0081269A"/>
    <w:rsid w:val="00815794"/>
    <w:rsid w:val="00821F87"/>
    <w:rsid w:val="008302E5"/>
    <w:rsid w:val="008522DE"/>
    <w:rsid w:val="00852985"/>
    <w:rsid w:val="00882A4A"/>
    <w:rsid w:val="008A13C1"/>
    <w:rsid w:val="008A22B4"/>
    <w:rsid w:val="008B4533"/>
    <w:rsid w:val="008B60D3"/>
    <w:rsid w:val="008B6F6B"/>
    <w:rsid w:val="008D1FC5"/>
    <w:rsid w:val="008D72E5"/>
    <w:rsid w:val="008F2C21"/>
    <w:rsid w:val="008F7110"/>
    <w:rsid w:val="00910875"/>
    <w:rsid w:val="0093628D"/>
    <w:rsid w:val="00941E95"/>
    <w:rsid w:val="009433F5"/>
    <w:rsid w:val="00946DE4"/>
    <w:rsid w:val="009611F4"/>
    <w:rsid w:val="00961F2E"/>
    <w:rsid w:val="0096201A"/>
    <w:rsid w:val="009817B2"/>
    <w:rsid w:val="00982C73"/>
    <w:rsid w:val="00984D28"/>
    <w:rsid w:val="00985A9C"/>
    <w:rsid w:val="009A22D3"/>
    <w:rsid w:val="009A3DF7"/>
    <w:rsid w:val="009A49CC"/>
    <w:rsid w:val="009C31CC"/>
    <w:rsid w:val="009D1447"/>
    <w:rsid w:val="009D596F"/>
    <w:rsid w:val="009E0BAC"/>
    <w:rsid w:val="009F12F4"/>
    <w:rsid w:val="00A00586"/>
    <w:rsid w:val="00A0281A"/>
    <w:rsid w:val="00A062CD"/>
    <w:rsid w:val="00A22D87"/>
    <w:rsid w:val="00A30311"/>
    <w:rsid w:val="00A30C9B"/>
    <w:rsid w:val="00A427FC"/>
    <w:rsid w:val="00A51668"/>
    <w:rsid w:val="00A516E2"/>
    <w:rsid w:val="00A558AC"/>
    <w:rsid w:val="00A8380F"/>
    <w:rsid w:val="00A9140F"/>
    <w:rsid w:val="00AD275E"/>
    <w:rsid w:val="00AE0943"/>
    <w:rsid w:val="00AE0C58"/>
    <w:rsid w:val="00AE3BB0"/>
    <w:rsid w:val="00AF0B98"/>
    <w:rsid w:val="00AF58E2"/>
    <w:rsid w:val="00B04609"/>
    <w:rsid w:val="00B12D02"/>
    <w:rsid w:val="00B1582D"/>
    <w:rsid w:val="00B22ACD"/>
    <w:rsid w:val="00B723E5"/>
    <w:rsid w:val="00B729F9"/>
    <w:rsid w:val="00B778EF"/>
    <w:rsid w:val="00B90424"/>
    <w:rsid w:val="00B93CE7"/>
    <w:rsid w:val="00B953CE"/>
    <w:rsid w:val="00B96224"/>
    <w:rsid w:val="00BA2E11"/>
    <w:rsid w:val="00BC1EFD"/>
    <w:rsid w:val="00BC790A"/>
    <w:rsid w:val="00BF03F2"/>
    <w:rsid w:val="00C06E04"/>
    <w:rsid w:val="00C219EE"/>
    <w:rsid w:val="00C25BC9"/>
    <w:rsid w:val="00C3770A"/>
    <w:rsid w:val="00C47E28"/>
    <w:rsid w:val="00C5371A"/>
    <w:rsid w:val="00C5630E"/>
    <w:rsid w:val="00C762E7"/>
    <w:rsid w:val="00C77586"/>
    <w:rsid w:val="00C917C3"/>
    <w:rsid w:val="00CB150A"/>
    <w:rsid w:val="00CD417C"/>
    <w:rsid w:val="00CD6367"/>
    <w:rsid w:val="00CE3796"/>
    <w:rsid w:val="00CE41F2"/>
    <w:rsid w:val="00CE518D"/>
    <w:rsid w:val="00CE5711"/>
    <w:rsid w:val="00CF0B90"/>
    <w:rsid w:val="00D070BA"/>
    <w:rsid w:val="00D22FD7"/>
    <w:rsid w:val="00D271AC"/>
    <w:rsid w:val="00D540A8"/>
    <w:rsid w:val="00D6637B"/>
    <w:rsid w:val="00D66619"/>
    <w:rsid w:val="00D71C63"/>
    <w:rsid w:val="00D872A7"/>
    <w:rsid w:val="00DA225E"/>
    <w:rsid w:val="00DB3537"/>
    <w:rsid w:val="00DB5DD2"/>
    <w:rsid w:val="00DB64BD"/>
    <w:rsid w:val="00DC3086"/>
    <w:rsid w:val="00DC468D"/>
    <w:rsid w:val="00DD4482"/>
    <w:rsid w:val="00DE39A0"/>
    <w:rsid w:val="00DF55BE"/>
    <w:rsid w:val="00E226BD"/>
    <w:rsid w:val="00E2382A"/>
    <w:rsid w:val="00E40CA2"/>
    <w:rsid w:val="00E42F40"/>
    <w:rsid w:val="00E4355D"/>
    <w:rsid w:val="00E44A70"/>
    <w:rsid w:val="00E630EB"/>
    <w:rsid w:val="00E85B53"/>
    <w:rsid w:val="00EA130D"/>
    <w:rsid w:val="00EB24EB"/>
    <w:rsid w:val="00EC3FD6"/>
    <w:rsid w:val="00ED2331"/>
    <w:rsid w:val="00F12766"/>
    <w:rsid w:val="00F1512A"/>
    <w:rsid w:val="00F17400"/>
    <w:rsid w:val="00F85E93"/>
    <w:rsid w:val="00FA155A"/>
    <w:rsid w:val="00FB6472"/>
    <w:rsid w:val="00FC289F"/>
    <w:rsid w:val="00FE6C55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BC316"/>
  <w15:chartTrackingRefBased/>
  <w15:docId w15:val="{DDFA96FE-2304-4CA1-AA93-0E58FED5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D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E41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E4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3BB0"/>
    <w:rPr>
      <w:kern w:val="2"/>
      <w:sz w:val="21"/>
      <w:szCs w:val="24"/>
    </w:rPr>
  </w:style>
  <w:style w:type="table" w:styleId="a7">
    <w:name w:val="Table Grid"/>
    <w:basedOn w:val="a1"/>
    <w:rsid w:val="0060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670A-5520-4FD7-B264-3A071961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　員　個　人　調　書</vt:lpstr>
      <vt:lpstr>教　員　個　人　調　書</vt:lpstr>
    </vt:vector>
  </TitlesOfParts>
  <Company>九州大学芸術工学部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　員　個　人　調　書</dc:title>
  <dc:subject/>
  <dc:creator>総務課庶務係</dc:creator>
  <cp:keywords/>
  <cp:lastModifiedBy>tomomi miyake</cp:lastModifiedBy>
  <cp:revision>19</cp:revision>
  <cp:lastPrinted>2022-03-15T09:43:00Z</cp:lastPrinted>
  <dcterms:created xsi:type="dcterms:W3CDTF">2022-03-15T23:45:00Z</dcterms:created>
  <dcterms:modified xsi:type="dcterms:W3CDTF">2022-03-16T01:58:00Z</dcterms:modified>
</cp:coreProperties>
</file>